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1B46F" w14:textId="77777777" w:rsidR="001A29FD" w:rsidRPr="00DC37E5" w:rsidRDefault="00A51EB6" w:rsidP="006C3D1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8"/>
          <w:cs/>
        </w:rPr>
      </w:pPr>
      <w:bookmarkStart w:id="0" w:name="_Hlk514971"/>
      <w:bookmarkStart w:id="1" w:name="_GoBack"/>
      <w:r w:rsidRPr="00DC37E5">
        <w:rPr>
          <w:rFonts w:ascii="TH Sarabun New" w:hAnsi="TH Sarabun New" w:cs="TH Sarabun New"/>
          <w:b/>
          <w:bCs/>
          <w:sz w:val="40"/>
          <w:szCs w:val="48"/>
          <w:cs/>
        </w:rPr>
        <w:t xml:space="preserve">ใบงานที่ </w:t>
      </w:r>
      <w:r w:rsidR="00C81C6C">
        <w:rPr>
          <w:rFonts w:ascii="TH Sarabun New" w:hAnsi="TH Sarabun New" w:cs="TH Sarabun New"/>
          <w:b/>
          <w:bCs/>
          <w:sz w:val="40"/>
          <w:szCs w:val="48"/>
          <w:cs/>
        </w:rPr>
        <w:t>5</w:t>
      </w:r>
    </w:p>
    <w:p w14:paraId="45C3D9DF" w14:textId="68836FBC" w:rsidR="0083338A" w:rsidRDefault="00091719" w:rsidP="006C3D17">
      <w:pPr>
        <w:spacing w:after="0" w:line="276" w:lineRule="auto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bookmarkStart w:id="2" w:name="_Hlk514941"/>
      <w:r w:rsidRPr="00DC37E5">
        <w:rPr>
          <w:rFonts w:ascii="TH Sarabun New" w:hAnsi="TH Sarabun New" w:cs="TH Sarabun New"/>
          <w:b/>
          <w:bCs/>
          <w:sz w:val="48"/>
          <w:szCs w:val="48"/>
          <w:cs/>
        </w:rPr>
        <w:t>การติดตั้งและใช้งาน</w:t>
      </w:r>
      <w:r w:rsidR="00015C8A">
        <w:rPr>
          <w:rFonts w:ascii="TH Sarabun New" w:hAnsi="TH Sarabun New" w:cs="TH Sarabun New"/>
          <w:b/>
          <w:bCs/>
          <w:sz w:val="48"/>
          <w:szCs w:val="48"/>
        </w:rPr>
        <w:t xml:space="preserve"> </w:t>
      </w:r>
      <w:r w:rsidR="00015C8A" w:rsidRPr="002B6425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  <w:t>L298N Dual H-Bridge Motor Controller</w:t>
      </w:r>
      <w:r w:rsidR="00015C8A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  <w:t xml:space="preserve"> </w:t>
      </w:r>
      <w:r w:rsidR="00015C8A">
        <w:rPr>
          <w:rFonts w:ascii="TH Sarabun New" w:hAnsi="TH Sarabun New" w:cs="TH Sarabun New" w:hint="cs"/>
          <w:b/>
          <w:bCs/>
          <w:sz w:val="36"/>
          <w:szCs w:val="36"/>
          <w:shd w:val="clear" w:color="auto" w:fill="FFFFFF"/>
          <w:cs/>
        </w:rPr>
        <w:t xml:space="preserve">และ </w:t>
      </w:r>
      <w:r w:rsidR="00015C8A" w:rsidRPr="00015C8A">
        <w:rPr>
          <w:rStyle w:val="Strong"/>
          <w:rFonts w:ascii="TH Sarabun New" w:hAnsi="TH Sarabun New" w:cs="TH Sarabun New"/>
          <w:sz w:val="36"/>
          <w:szCs w:val="36"/>
          <w:shd w:val="clear" w:color="auto" w:fill="FFFFFF"/>
        </w:rPr>
        <w:t>TCRT5000 infrared reflectance sensor</w:t>
      </w:r>
    </w:p>
    <w:bookmarkEnd w:id="2"/>
    <w:p w14:paraId="058A07CC" w14:textId="77777777" w:rsidR="004C5E18" w:rsidRPr="00DC37E5" w:rsidRDefault="004C5E18" w:rsidP="006C3D17">
      <w:pPr>
        <w:spacing w:after="0"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B59D10A" w14:textId="77777777" w:rsidR="008D14AA" w:rsidRPr="00DC37E5" w:rsidRDefault="00822C7B" w:rsidP="006C3D17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ชื่อ – นามสกุล...............................</w:t>
      </w:r>
      <w:r w:rsidR="00E52088" w:rsidRPr="00DC37E5">
        <w:rPr>
          <w:rFonts w:ascii="TH Sarabun New" w:hAnsi="TH Sarabun New" w:cs="TH Sarabun New"/>
          <w:sz w:val="32"/>
          <w:szCs w:val="32"/>
          <w:cs/>
        </w:rPr>
        <w:t>............</w:t>
      </w:r>
      <w:r w:rsidRPr="00DC37E5">
        <w:rPr>
          <w:rFonts w:ascii="TH Sarabun New" w:hAnsi="TH Sarabun New" w:cs="TH Sarabun New"/>
          <w:sz w:val="32"/>
          <w:szCs w:val="32"/>
          <w:cs/>
        </w:rPr>
        <w:t>.......................รหัสนักศึกษา................</w:t>
      </w:r>
      <w:r w:rsidR="00E52088" w:rsidRPr="00DC37E5">
        <w:rPr>
          <w:rFonts w:ascii="TH Sarabun New" w:hAnsi="TH Sarabun New" w:cs="TH Sarabun New"/>
          <w:sz w:val="32"/>
          <w:szCs w:val="32"/>
          <w:cs/>
        </w:rPr>
        <w:t>...</w:t>
      </w:r>
      <w:r w:rsidRPr="00DC37E5">
        <w:rPr>
          <w:rFonts w:ascii="TH Sarabun New" w:hAnsi="TH Sarabun New" w:cs="TH Sarabun New"/>
          <w:sz w:val="32"/>
          <w:szCs w:val="32"/>
          <w:cs/>
        </w:rPr>
        <w:t>..</w:t>
      </w:r>
      <w:r w:rsidR="00E52088" w:rsidRPr="00DC37E5">
        <w:rPr>
          <w:rFonts w:ascii="TH Sarabun New" w:hAnsi="TH Sarabun New" w:cs="TH Sarabun New"/>
          <w:sz w:val="32"/>
          <w:szCs w:val="32"/>
          <w:cs/>
        </w:rPr>
        <w:t>..</w:t>
      </w:r>
      <w:r w:rsidRPr="00DC37E5">
        <w:rPr>
          <w:rFonts w:ascii="TH Sarabun New" w:hAnsi="TH Sarabun New" w:cs="TH Sarabun New"/>
          <w:sz w:val="32"/>
          <w:szCs w:val="32"/>
          <w:cs/>
        </w:rPr>
        <w:t>..ชั้นปีที่..</w:t>
      </w:r>
      <w:r w:rsidR="00E52088" w:rsidRPr="00DC37E5">
        <w:rPr>
          <w:rFonts w:ascii="TH Sarabun New" w:hAnsi="TH Sarabun New" w:cs="TH Sarabun New"/>
          <w:sz w:val="32"/>
          <w:szCs w:val="32"/>
          <w:cs/>
        </w:rPr>
        <w:t>.</w:t>
      </w:r>
      <w:r w:rsidRPr="00DC37E5">
        <w:rPr>
          <w:rFonts w:ascii="TH Sarabun New" w:hAnsi="TH Sarabun New" w:cs="TH Sarabun New"/>
          <w:sz w:val="32"/>
          <w:szCs w:val="32"/>
          <w:cs/>
        </w:rPr>
        <w:t>....</w:t>
      </w:r>
      <w:r w:rsidR="00E52088" w:rsidRPr="00DC37E5">
        <w:rPr>
          <w:rFonts w:ascii="TH Sarabun New" w:hAnsi="TH Sarabun New" w:cs="TH Sarabun New"/>
          <w:sz w:val="32"/>
          <w:szCs w:val="32"/>
          <w:cs/>
        </w:rPr>
        <w:t>...</w:t>
      </w:r>
      <w:r w:rsidRPr="00DC37E5">
        <w:rPr>
          <w:rFonts w:ascii="TH Sarabun New" w:hAnsi="TH Sarabun New" w:cs="TH Sarabun New"/>
          <w:sz w:val="32"/>
          <w:szCs w:val="32"/>
          <w:cs/>
        </w:rPr>
        <w:t xml:space="preserve">.   </w:t>
      </w:r>
    </w:p>
    <w:p w14:paraId="5FB51B63" w14:textId="77777777" w:rsidR="00822C7B" w:rsidRPr="00DC37E5" w:rsidRDefault="00822C7B" w:rsidP="006C3D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 xml:space="preserve">    </w:t>
      </w:r>
    </w:p>
    <w:p w14:paraId="41E88BFE" w14:textId="77777777" w:rsidR="00822C7B" w:rsidRPr="00DC37E5" w:rsidRDefault="00822C7B" w:rsidP="006C3D1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C37E5">
        <w:rPr>
          <w:rFonts w:ascii="TH Sarabun New" w:hAnsi="TH Sarabun New" w:cs="TH Sarabun New"/>
          <w:b/>
          <w:bCs/>
          <w:sz w:val="40"/>
          <w:szCs w:val="40"/>
          <w:cs/>
        </w:rPr>
        <w:t>วัตถุ</w:t>
      </w:r>
      <w:r w:rsidR="006049AF" w:rsidRPr="00DC37E5">
        <w:rPr>
          <w:rFonts w:ascii="TH Sarabun New" w:hAnsi="TH Sarabun New" w:cs="TH Sarabun New"/>
          <w:b/>
          <w:bCs/>
          <w:sz w:val="40"/>
          <w:szCs w:val="40"/>
          <w:cs/>
        </w:rPr>
        <w:t>ประสงค์</w:t>
      </w:r>
      <w:r w:rsidRPr="00DC37E5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114F5FC0" w14:textId="5871AD07" w:rsidR="00822C7B" w:rsidRPr="00DC37E5" w:rsidRDefault="00822C7B" w:rsidP="006C3D17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ab/>
        <w:t xml:space="preserve">1. </w:t>
      </w:r>
      <w:r w:rsidR="006049AF" w:rsidRPr="00015C8A">
        <w:rPr>
          <w:rFonts w:ascii="TH Sarabun New" w:hAnsi="TH Sarabun New" w:cs="TH Sarabun New"/>
          <w:sz w:val="32"/>
          <w:szCs w:val="32"/>
          <w:cs/>
        </w:rPr>
        <w:t>เพื่อให้ผู้เรียนสามารถ</w:t>
      </w:r>
      <w:r w:rsidR="00CC455C" w:rsidRPr="00015C8A">
        <w:rPr>
          <w:rFonts w:ascii="TH Sarabun New" w:hAnsi="TH Sarabun New" w:cs="TH Sarabun New" w:hint="cs"/>
          <w:sz w:val="32"/>
          <w:szCs w:val="32"/>
          <w:cs/>
        </w:rPr>
        <w:t>ติดตั้ง</w:t>
      </w:r>
      <w:r w:rsidR="00015C8A" w:rsidRPr="00015C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15C8A" w:rsidRPr="00015C8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L298N Dual H-Bridge Motor Controller </w:t>
      </w:r>
      <w:r w:rsidR="00015C8A" w:rsidRPr="00015C8A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และ </w:t>
      </w:r>
      <w:r w:rsidR="00015C8A" w:rsidRPr="00015C8A">
        <w:rPr>
          <w:rStyle w:val="Strong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>TCRT5000 infrared reflectance</w:t>
      </w:r>
      <w:r w:rsidR="00015C8A" w:rsidRPr="00015C8A">
        <w:rPr>
          <w:rStyle w:val="Strong"/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015C8A" w:rsidRPr="00015C8A">
        <w:rPr>
          <w:rStyle w:val="Strong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>sensor</w:t>
      </w:r>
      <w:r w:rsidR="00015C8A" w:rsidRPr="00015C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9746A" w:rsidRPr="00DC37E5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2D18FF60" w14:textId="2280CB21" w:rsidR="006049AF" w:rsidRPr="00DC37E5" w:rsidRDefault="00822C7B" w:rsidP="00015C8A">
      <w:pPr>
        <w:spacing w:after="0" w:line="240" w:lineRule="auto"/>
        <w:jc w:val="both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DC37E5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DC37E5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="006049AF" w:rsidRPr="00DC37E5">
        <w:rPr>
          <w:rFonts w:ascii="TH Sarabun New" w:hAnsi="TH Sarabun New" w:cs="TH Sarabun New"/>
          <w:sz w:val="32"/>
          <w:szCs w:val="32"/>
          <w:cs/>
        </w:rPr>
        <w:t>เพื่อให้</w:t>
      </w:r>
      <w:r w:rsidR="00C81C6C">
        <w:rPr>
          <w:rFonts w:ascii="TH Sarabun New" w:hAnsi="TH Sarabun New" w:cs="TH Sarabun New" w:hint="cs"/>
          <w:sz w:val="32"/>
          <w:szCs w:val="32"/>
          <w:cs/>
        </w:rPr>
        <w:t>ผู้เรียนสามารถใช้งาน</w:t>
      </w:r>
      <w:r w:rsidR="00015C8A" w:rsidRPr="00015C8A">
        <w:rPr>
          <w:rFonts w:ascii="TH Sarabun New" w:hAnsi="TH Sarabun New" w:cs="TH Sarabun New"/>
          <w:sz w:val="36"/>
          <w:szCs w:val="36"/>
          <w:shd w:val="clear" w:color="auto" w:fill="FFFFFF"/>
        </w:rPr>
        <w:t xml:space="preserve"> </w:t>
      </w:r>
      <w:r w:rsidR="00015C8A" w:rsidRPr="00015C8A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L298N Dual H-Bridge Motor Controller </w:t>
      </w:r>
      <w:r w:rsidR="00015C8A" w:rsidRPr="00015C8A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และ </w:t>
      </w:r>
      <w:r w:rsidR="00015C8A" w:rsidRPr="00015C8A">
        <w:rPr>
          <w:rStyle w:val="Strong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>TCRT5000 infrared reflectance</w:t>
      </w:r>
      <w:r w:rsidR="00015C8A" w:rsidRPr="00015C8A">
        <w:rPr>
          <w:rStyle w:val="Strong"/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015C8A" w:rsidRPr="00015C8A">
        <w:rPr>
          <w:rStyle w:val="Strong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>sensor</w:t>
      </w:r>
      <w:r w:rsidR="00015C8A" w:rsidRPr="00015C8A">
        <w:rPr>
          <w:rFonts w:ascii="TH Sarabun New" w:hAnsi="TH Sarabun New" w:cs="TH Sarabun New"/>
          <w:sz w:val="28"/>
          <w:cs/>
        </w:rPr>
        <w:t xml:space="preserve"> </w:t>
      </w:r>
      <w:r w:rsidR="003A262B" w:rsidRPr="00DC37E5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3309C950" w14:textId="77777777" w:rsidR="003A262B" w:rsidRPr="00DC37E5" w:rsidRDefault="003A262B" w:rsidP="006C3D17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  <w:cs/>
        </w:rPr>
      </w:pPr>
    </w:p>
    <w:p w14:paraId="197CC7D3" w14:textId="77777777" w:rsidR="00EC3944" w:rsidRPr="00DC37E5" w:rsidRDefault="006049AF" w:rsidP="006C3D17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DC37E5">
        <w:rPr>
          <w:rFonts w:ascii="TH Sarabun New" w:hAnsi="TH Sarabun New" w:cs="TH Sarabun New"/>
          <w:b/>
          <w:bCs/>
          <w:sz w:val="40"/>
          <w:szCs w:val="40"/>
          <w:cs/>
        </w:rPr>
        <w:t>เครื่องมือและ</w:t>
      </w:r>
      <w:r w:rsidR="00EC3944" w:rsidRPr="00DC37E5">
        <w:rPr>
          <w:rFonts w:ascii="TH Sarabun New" w:hAnsi="TH Sarabun New" w:cs="TH Sarabun New"/>
          <w:b/>
          <w:bCs/>
          <w:sz w:val="40"/>
          <w:szCs w:val="40"/>
          <w:cs/>
        </w:rPr>
        <w:t>อุปกรณ์</w:t>
      </w:r>
    </w:p>
    <w:p w14:paraId="5A8D5AD7" w14:textId="77777777" w:rsidR="00015C8A" w:rsidRPr="00DC37E5" w:rsidRDefault="00EC3944" w:rsidP="00015C8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ab/>
      </w:r>
      <w:r w:rsidR="00015C8A" w:rsidRPr="00DC37E5">
        <w:rPr>
          <w:rFonts w:ascii="TH Sarabun New" w:hAnsi="TH Sarabun New" w:cs="TH Sarabun New"/>
          <w:sz w:val="32"/>
          <w:szCs w:val="32"/>
          <w:cs/>
        </w:rPr>
        <w:t>1. บอร์ด</w:t>
      </w:r>
      <w:r w:rsidR="00015C8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15C8A">
        <w:rPr>
          <w:rFonts w:ascii="TH Sarabun New" w:hAnsi="TH Sarabun New" w:cs="TH Sarabun New"/>
          <w:sz w:val="32"/>
          <w:szCs w:val="32"/>
        </w:rPr>
        <w:t>Arduino Mega2560</w:t>
      </w:r>
    </w:p>
    <w:p w14:paraId="7BE2C703" w14:textId="77777777" w:rsidR="00015C8A" w:rsidRPr="00DC37E5" w:rsidRDefault="00015C8A" w:rsidP="00015C8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DC37E5">
        <w:rPr>
          <w:rFonts w:ascii="TH Sarabun New" w:hAnsi="TH Sarabun New" w:cs="TH Sarabun New"/>
          <w:sz w:val="32"/>
          <w:szCs w:val="32"/>
          <w:cs/>
        </w:rPr>
        <w:t xml:space="preserve">. เมาส์แบบ </w:t>
      </w:r>
      <w:r w:rsidRPr="00DC37E5">
        <w:rPr>
          <w:rFonts w:ascii="TH Sarabun New" w:hAnsi="TH Sarabun New" w:cs="TH Sarabun New"/>
          <w:sz w:val="32"/>
          <w:szCs w:val="32"/>
        </w:rPr>
        <w:t>USB</w:t>
      </w:r>
    </w:p>
    <w:p w14:paraId="45F9C749" w14:textId="77777777" w:rsidR="00015C8A" w:rsidRPr="00DC37E5" w:rsidRDefault="00015C8A" w:rsidP="00015C8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DC37E5"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ย </w:t>
      </w:r>
      <w:r>
        <w:rPr>
          <w:rFonts w:ascii="TH Sarabun New" w:hAnsi="TH Sarabun New" w:cs="TH Sarabun New"/>
          <w:sz w:val="32"/>
          <w:szCs w:val="32"/>
        </w:rPr>
        <w:t>Jump</w:t>
      </w:r>
    </w:p>
    <w:p w14:paraId="1A5F057A" w14:textId="77777777" w:rsidR="00015C8A" w:rsidRPr="00DC37E5" w:rsidRDefault="00015C8A" w:rsidP="00015C8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DC37E5"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ย </w:t>
      </w:r>
      <w:r>
        <w:rPr>
          <w:rFonts w:ascii="TH Sarabun New" w:hAnsi="TH Sarabun New" w:cs="TH Sarabun New"/>
          <w:sz w:val="32"/>
          <w:szCs w:val="32"/>
        </w:rPr>
        <w:t>Serial USB</w:t>
      </w:r>
    </w:p>
    <w:p w14:paraId="4A61D783" w14:textId="77777777" w:rsidR="00015C8A" w:rsidRPr="00DC37E5" w:rsidRDefault="00015C8A" w:rsidP="00015C8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Pr="00DC37E5"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เครื่องคอมพิวเตอร์ หรือ แลปท็อป</w:t>
      </w:r>
    </w:p>
    <w:p w14:paraId="26958D4A" w14:textId="06EAE304" w:rsidR="00015C8A" w:rsidRDefault="00015C8A" w:rsidP="00015C8A">
      <w:pPr>
        <w:spacing w:after="0" w:line="240" w:lineRule="auto"/>
        <w:ind w:firstLine="720"/>
        <w:rPr>
          <w:rFonts w:ascii="TH Sarabun New" w:hAnsi="TH Sarabun New" w:cs="TH Sarabun New"/>
          <w:sz w:val="36"/>
          <w:szCs w:val="36"/>
          <w:shd w:val="clear" w:color="auto" w:fill="FFFFFF"/>
        </w:rPr>
      </w:pPr>
      <w:r>
        <w:rPr>
          <w:rFonts w:ascii="TH Sarabun New" w:hAnsi="TH Sarabun New" w:cs="TH Sarabun New"/>
          <w:sz w:val="32"/>
          <w:szCs w:val="32"/>
        </w:rPr>
        <w:t xml:space="preserve">6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มดูล </w:t>
      </w:r>
      <w:r w:rsidRPr="002B6425">
        <w:rPr>
          <w:rFonts w:ascii="TH Sarabun New" w:hAnsi="TH Sarabun New" w:cs="TH Sarabun New"/>
          <w:sz w:val="36"/>
          <w:szCs w:val="36"/>
          <w:shd w:val="clear" w:color="auto" w:fill="FFFFFF"/>
        </w:rPr>
        <w:t>L298N Dual H-Bridge Motor Controller</w:t>
      </w:r>
    </w:p>
    <w:p w14:paraId="06F4A664" w14:textId="77777777" w:rsidR="00015C8A" w:rsidRPr="00015C8A" w:rsidRDefault="00015C8A" w:rsidP="00015C8A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7. </w:t>
      </w:r>
      <w:r w:rsidRPr="00015C8A">
        <w:rPr>
          <w:rStyle w:val="Strong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>TCRT5000 infrared reflectance sensor</w:t>
      </w:r>
    </w:p>
    <w:p w14:paraId="7C13BD7B" w14:textId="6B03AC44" w:rsidR="00015C8A" w:rsidRPr="002B6425" w:rsidRDefault="00015C8A" w:rsidP="00015C8A">
      <w:pPr>
        <w:spacing w:after="0" w:line="240" w:lineRule="auto"/>
        <w:ind w:firstLine="720"/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p w14:paraId="5CE28FDD" w14:textId="2861F3D1" w:rsidR="00822C7B" w:rsidRDefault="00E52088" w:rsidP="006C3D17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DC37E5">
        <w:rPr>
          <w:rFonts w:ascii="TH Sarabun New" w:hAnsi="TH Sarabun New" w:cs="TH Sarabun New"/>
          <w:b/>
          <w:bCs/>
          <w:sz w:val="40"/>
          <w:szCs w:val="40"/>
          <w:cs/>
        </w:rPr>
        <w:t>ทฤษฎี</w:t>
      </w:r>
      <w:r w:rsidR="006049AF" w:rsidRPr="00DC37E5">
        <w:rPr>
          <w:rFonts w:ascii="TH Sarabun New" w:hAnsi="TH Sarabun New" w:cs="TH Sarabun New"/>
          <w:b/>
          <w:bCs/>
          <w:sz w:val="40"/>
          <w:szCs w:val="40"/>
          <w:cs/>
        </w:rPr>
        <w:t>เบื้องต้น</w:t>
      </w:r>
    </w:p>
    <w:p w14:paraId="56323110" w14:textId="1DE039C1" w:rsidR="00015C8A" w:rsidRPr="00015C8A" w:rsidRDefault="00015C8A" w:rsidP="00015C8A">
      <w:pPr>
        <w:pStyle w:val="Heading1"/>
        <w:shd w:val="clear" w:color="auto" w:fill="FFFFFF"/>
        <w:spacing w:before="0" w:beforeAutospacing="0" w:after="0" w:afterAutospacing="0" w:line="540" w:lineRule="atLeast"/>
        <w:ind w:left="150"/>
        <w:rPr>
          <w:rFonts w:ascii="Tahoma" w:hAnsi="Tahoma" w:cs="Tahoma"/>
          <w:b w:val="0"/>
          <w:bCs w:val="0"/>
          <w:color w:val="555555"/>
        </w:rPr>
      </w:pPr>
      <w:bookmarkStart w:id="3" w:name="_Hlk498955161"/>
      <w:r w:rsidRPr="00015C8A">
        <w:rPr>
          <w:rFonts w:ascii="TH Sarabun New" w:eastAsia="Calibri" w:hAnsi="TH Sarabun New" w:cs="TH Sarabun New" w:hint="cs"/>
          <w:b w:val="0"/>
          <w:bCs w:val="0"/>
          <w:sz w:val="32"/>
          <w:szCs w:val="32"/>
          <w:cs/>
        </w:rPr>
        <w:t xml:space="preserve">1. </w:t>
      </w:r>
      <w:r w:rsidRPr="00015C8A">
        <w:rPr>
          <w:rFonts w:ascii="TH Sarabun New" w:hAnsi="TH Sarabun New" w:cs="TH Sarabun New"/>
          <w:sz w:val="36"/>
          <w:szCs w:val="36"/>
          <w:cs/>
        </w:rPr>
        <w:t>ข้อมูลทั่วไปของ</w:t>
      </w:r>
      <w:r w:rsidRPr="00015C8A">
        <w:rPr>
          <w:rFonts w:ascii="TH Sarabun New" w:hAnsi="TH Sarabun New" w:cs="TH Sarabun New"/>
          <w:sz w:val="36"/>
          <w:szCs w:val="36"/>
          <w:shd w:val="clear" w:color="auto" w:fill="FFFFFF"/>
        </w:rPr>
        <w:t xml:space="preserve"> </w:t>
      </w:r>
      <w:r w:rsidRPr="00015C8A">
        <w:rPr>
          <w:rStyle w:val="Strong"/>
          <w:rFonts w:ascii="TH Sarabun New" w:hAnsi="TH Sarabun New" w:cs="TH Sarabun New"/>
          <w:b/>
          <w:bCs/>
          <w:sz w:val="36"/>
          <w:szCs w:val="36"/>
          <w:shd w:val="clear" w:color="auto" w:fill="FFFFFF"/>
        </w:rPr>
        <w:t>TCRT5000 infrared reflectance sensor</w:t>
      </w:r>
    </w:p>
    <w:bookmarkEnd w:id="3"/>
    <w:p w14:paraId="5E910C93" w14:textId="77777777" w:rsidR="00015C8A" w:rsidRPr="00FD3754" w:rsidRDefault="00015C8A" w:rsidP="00015C8A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0B0792">
        <w:rPr>
          <w:rFonts w:ascii="TH Sarabun New" w:eastAsia="Calibri" w:hAnsi="TH Sarabun New" w:cs="TH Sarabun New"/>
          <w:sz w:val="32"/>
          <w:szCs w:val="32"/>
        </w:rPr>
        <w:tab/>
      </w:r>
      <w:r w:rsidRPr="00FD3754">
        <w:rPr>
          <w:rFonts w:ascii="TH Sarabun New" w:hAnsi="TH Sarabun New" w:cs="TH Sarabun New"/>
          <w:sz w:val="32"/>
          <w:szCs w:val="32"/>
          <w:cs/>
        </w:rPr>
        <w:t xml:space="preserve">โมดูลอ่านค่าสะท้อนกลับของแสง ใช้ไฟ </w:t>
      </w:r>
      <w:r w:rsidRPr="00FD3754">
        <w:rPr>
          <w:rFonts w:ascii="TH Sarabun New" w:hAnsi="TH Sarabun New" w:cs="TH Sarabun New"/>
          <w:sz w:val="32"/>
          <w:szCs w:val="32"/>
        </w:rPr>
        <w:t xml:space="preserve">3.3-5V </w:t>
      </w:r>
      <w:r w:rsidRPr="00FD3754">
        <w:rPr>
          <w:rFonts w:ascii="TH Sarabun New" w:hAnsi="TH Sarabun New" w:cs="TH Sarabun New"/>
          <w:sz w:val="32"/>
          <w:szCs w:val="32"/>
          <w:cs/>
        </w:rPr>
        <w:t xml:space="preserve">เหมาะสำหรับใช้กับ </w:t>
      </w:r>
      <w:r w:rsidRPr="00FD3754">
        <w:rPr>
          <w:rFonts w:ascii="TH Sarabun New" w:hAnsi="TH Sarabun New" w:cs="TH Sarabun New"/>
          <w:sz w:val="32"/>
          <w:szCs w:val="32"/>
        </w:rPr>
        <w:t xml:space="preserve">Arduino </w:t>
      </w:r>
      <w:r w:rsidRPr="00FD3754">
        <w:rPr>
          <w:rFonts w:ascii="TH Sarabun New" w:hAnsi="TH Sarabun New" w:cs="TH Sarabun New"/>
          <w:sz w:val="32"/>
          <w:szCs w:val="32"/>
          <w:cs/>
        </w:rPr>
        <w:t xml:space="preserve">ให้เอาต์พุตออกมา </w:t>
      </w:r>
      <w:r w:rsidRPr="00FD3754">
        <w:rPr>
          <w:rFonts w:ascii="TH Sarabun New" w:hAnsi="TH Sarabun New" w:cs="TH Sarabun New"/>
          <w:sz w:val="32"/>
          <w:szCs w:val="32"/>
        </w:rPr>
        <w:t xml:space="preserve">2 </w:t>
      </w:r>
      <w:r w:rsidRPr="00FD3754">
        <w:rPr>
          <w:rFonts w:ascii="TH Sarabun New" w:hAnsi="TH Sarabun New" w:cs="TH Sarabun New"/>
          <w:sz w:val="32"/>
          <w:szCs w:val="32"/>
          <w:cs/>
        </w:rPr>
        <w:t xml:space="preserve">แบบคือแบบดิจิตอลสามารถปรับค่าที่ต้องการได้ เมื่อค่าที่อ่านได้ถึงระดับที่ต้องการก็จะส่งค่า </w:t>
      </w:r>
      <w:r w:rsidRPr="00FD3754">
        <w:rPr>
          <w:rFonts w:ascii="TH Sarabun New" w:hAnsi="TH Sarabun New" w:cs="TH Sarabun New"/>
          <w:sz w:val="32"/>
          <w:szCs w:val="32"/>
        </w:rPr>
        <w:t xml:space="preserve">1 </w:t>
      </w:r>
      <w:r w:rsidRPr="00FD3754">
        <w:rPr>
          <w:rFonts w:ascii="TH Sarabun New" w:hAnsi="TH Sarabun New" w:cs="TH Sarabun New"/>
          <w:sz w:val="32"/>
          <w:szCs w:val="32"/>
          <w:cs/>
        </w:rPr>
        <w:t xml:space="preserve">ออกมา ถ้ายังไม่ถึงระดับก็จะส่งค่า </w:t>
      </w:r>
      <w:r w:rsidRPr="00FD3754">
        <w:rPr>
          <w:rFonts w:ascii="TH Sarabun New" w:hAnsi="TH Sarabun New" w:cs="TH Sarabun New"/>
          <w:sz w:val="32"/>
          <w:szCs w:val="32"/>
        </w:rPr>
        <w:t xml:space="preserve">0 </w:t>
      </w:r>
      <w:r w:rsidRPr="00FD3754">
        <w:rPr>
          <w:rFonts w:ascii="TH Sarabun New" w:hAnsi="TH Sarabun New" w:cs="TH Sarabun New"/>
          <w:sz w:val="32"/>
          <w:szCs w:val="32"/>
          <w:cs/>
        </w:rPr>
        <w:t xml:space="preserve">ออกมา และอีกแบบคือเอาต์พุตแบบอะนาล็อก อ่านค่าได้เป็นตัวเลข </w:t>
      </w:r>
      <w:r w:rsidRPr="00FD3754">
        <w:rPr>
          <w:rFonts w:ascii="TH Sarabun New" w:hAnsi="TH Sarabun New" w:cs="TH Sarabun New"/>
          <w:sz w:val="32"/>
          <w:szCs w:val="32"/>
        </w:rPr>
        <w:t xml:space="preserve">0-1023 </w:t>
      </w:r>
      <w:r w:rsidRPr="00FD3754">
        <w:rPr>
          <w:rFonts w:ascii="TH Sarabun New" w:hAnsi="TH Sarabun New" w:cs="TH Sarabun New"/>
          <w:sz w:val="32"/>
          <w:szCs w:val="32"/>
          <w:cs/>
        </w:rPr>
        <w:t xml:space="preserve">หรือสัญญาณไฟในช่วง </w:t>
      </w:r>
      <w:r w:rsidRPr="00FD3754">
        <w:rPr>
          <w:rFonts w:ascii="TH Sarabun New" w:hAnsi="TH Sarabun New" w:cs="TH Sarabun New"/>
          <w:sz w:val="32"/>
          <w:szCs w:val="32"/>
        </w:rPr>
        <w:t>0-5V</w:t>
      </w:r>
    </w:p>
    <w:p w14:paraId="7D9C5477" w14:textId="77777777" w:rsidR="00015C8A" w:rsidRPr="00FD3754" w:rsidRDefault="00015C8A" w:rsidP="00015C8A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FD3754">
        <w:rPr>
          <w:rFonts w:ascii="TH Sarabun New" w:hAnsi="TH Sarabun New" w:cs="TH Sarabun New"/>
          <w:sz w:val="32"/>
          <w:szCs w:val="32"/>
          <w:cs/>
        </w:rPr>
        <w:t>สามารถนำไปประยุกต์กับงานได้หลายแบบ เช่น</w:t>
      </w:r>
    </w:p>
    <w:p w14:paraId="71615D1A" w14:textId="77777777" w:rsidR="00015C8A" w:rsidRPr="00FD3754" w:rsidRDefault="00015C8A" w:rsidP="00015C8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D3754">
        <w:rPr>
          <w:rFonts w:ascii="TH Sarabun New" w:hAnsi="TH Sarabun New" w:cs="TH Sarabun New"/>
          <w:sz w:val="32"/>
          <w:szCs w:val="32"/>
          <w:cs/>
        </w:rPr>
        <w:lastRenderedPageBreak/>
        <w:t xml:space="preserve">ใช้เป็นตัวตรวจจับเส้นสีขาวกับสีดำสำหรับรถ </w:t>
      </w:r>
      <w:r w:rsidRPr="00FD3754">
        <w:rPr>
          <w:rFonts w:ascii="TH Sarabun New" w:hAnsi="TH Sarabun New" w:cs="TH Sarabun New"/>
          <w:sz w:val="32"/>
          <w:szCs w:val="32"/>
        </w:rPr>
        <w:t>smart car</w:t>
      </w:r>
    </w:p>
    <w:p w14:paraId="3F3DA2A9" w14:textId="77777777" w:rsidR="00015C8A" w:rsidRPr="00FD3754" w:rsidRDefault="00015C8A" w:rsidP="00015C8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D3754">
        <w:rPr>
          <w:rFonts w:ascii="TH Sarabun New" w:hAnsi="TH Sarabun New" w:cs="TH Sarabun New"/>
          <w:sz w:val="32"/>
          <w:szCs w:val="32"/>
          <w:cs/>
        </w:rPr>
        <w:t>ใช้เป็นสวิตช์แบบไร้สัมผัส</w:t>
      </w:r>
    </w:p>
    <w:p w14:paraId="3A95FCBF" w14:textId="77777777" w:rsidR="00015C8A" w:rsidRPr="00FD3754" w:rsidRDefault="00015C8A" w:rsidP="00015C8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D3754">
        <w:rPr>
          <w:rFonts w:ascii="TH Sarabun New" w:hAnsi="TH Sarabun New" w:cs="TH Sarabun New"/>
          <w:sz w:val="32"/>
          <w:szCs w:val="32"/>
          <w:cs/>
        </w:rPr>
        <w:t>ใช้เป็นเซนเซอร์หลีกเลี่ยงการชน</w:t>
      </w:r>
    </w:p>
    <w:p w14:paraId="270DEC94" w14:textId="77777777" w:rsidR="00015C8A" w:rsidRDefault="00015C8A" w:rsidP="00015C8A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0B0792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14:paraId="5C399E4A" w14:textId="77777777" w:rsidR="00015C8A" w:rsidRPr="000B0792" w:rsidRDefault="00015C8A" w:rsidP="00015C8A">
      <w:pPr>
        <w:spacing w:after="0" w:line="276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97A6363" w14:textId="77777777" w:rsidR="00015C8A" w:rsidRPr="000B0792" w:rsidRDefault="00015C8A" w:rsidP="00015C8A">
      <w:pPr>
        <w:spacing w:after="0" w:line="276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D2D677C" wp14:editId="21E7B818">
            <wp:extent cx="2654935" cy="1443177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3768" cy="145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9306" w14:textId="77777777" w:rsidR="00015C8A" w:rsidRPr="000B0792" w:rsidRDefault="00015C8A" w:rsidP="00015C8A">
      <w:pPr>
        <w:spacing w:after="0" w:line="276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66C20A6" w14:textId="77777777" w:rsidR="00015C8A" w:rsidRPr="00EC15D7" w:rsidRDefault="00015C8A" w:rsidP="00015C8A">
      <w:pPr>
        <w:spacing w:after="0"/>
        <w:jc w:val="center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EC15D7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 xml:space="preserve">รูปที่ </w:t>
      </w:r>
      <w:r w:rsidRPr="00EC15D7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>1</w:t>
      </w:r>
      <w:r w:rsidRPr="00EC15D7">
        <w:rPr>
          <w:rFonts w:ascii="TH Sarabun New" w:eastAsia="Calibri" w:hAnsi="TH Sarabun New" w:cs="TH Sarabun New" w:hint="cs"/>
          <w:noProof/>
          <w:sz w:val="32"/>
          <w:szCs w:val="32"/>
          <w:cs/>
        </w:rPr>
        <w:t xml:space="preserve"> </w:t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 xml:space="preserve">เซ็นเซอร์ </w:t>
      </w:r>
      <w:r w:rsidRPr="00CB5325">
        <w:rPr>
          <w:rStyle w:val="Strong"/>
          <w:rFonts w:ascii="TH Sarabun New" w:hAnsi="TH Sarabun New" w:cs="TH Sarabun New"/>
          <w:sz w:val="32"/>
          <w:szCs w:val="32"/>
          <w:shd w:val="clear" w:color="auto" w:fill="FFFFFF"/>
        </w:rPr>
        <w:t>TCRT5000 infrared reflectance sensor</w:t>
      </w:r>
    </w:p>
    <w:p w14:paraId="50D3535F" w14:textId="77777777" w:rsidR="00015C8A" w:rsidRPr="00DC37E5" w:rsidRDefault="00015C8A" w:rsidP="006C3D17">
      <w:pPr>
        <w:spacing w:after="0" w:line="240" w:lineRule="auto"/>
        <w:rPr>
          <w:rFonts w:ascii="TH Sarabun New" w:hAnsi="TH Sarabun New" w:cs="TH Sarabun New" w:hint="cs"/>
          <w:sz w:val="40"/>
          <w:szCs w:val="40"/>
        </w:rPr>
      </w:pPr>
    </w:p>
    <w:p w14:paraId="7F9790B2" w14:textId="5FCC1A9A" w:rsidR="00015C8A" w:rsidRPr="00AC2941" w:rsidRDefault="00E55DFD" w:rsidP="00015C8A">
      <w:pPr>
        <w:spacing w:after="0" w:line="276" w:lineRule="auto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C37E5">
        <w:rPr>
          <w:rFonts w:ascii="TH Sarabun New" w:hAnsi="TH Sarabun New" w:cs="TH Sarabun New"/>
          <w:sz w:val="40"/>
          <w:szCs w:val="40"/>
        </w:rPr>
        <w:tab/>
      </w:r>
      <w:r w:rsidR="00015C8A"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 w:rsidR="00015C8A" w:rsidRPr="00AC2941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015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015C8A" w:rsidRPr="00AC2941">
        <w:rPr>
          <w:rFonts w:ascii="TH Sarabun New" w:hAnsi="TH Sarabun New" w:cs="TH Sarabun New"/>
          <w:b/>
          <w:bCs/>
          <w:sz w:val="36"/>
          <w:szCs w:val="36"/>
          <w:cs/>
        </w:rPr>
        <w:t>ข้อมูลทั่วไปของ</w:t>
      </w:r>
      <w:r w:rsidR="00015C8A" w:rsidRPr="002B6425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  <w:t xml:space="preserve"> L298N Dual H-Bridge Motor Controller</w:t>
      </w:r>
    </w:p>
    <w:p w14:paraId="7496E9FB" w14:textId="77777777" w:rsidR="00015C8A" w:rsidRPr="002B6425" w:rsidRDefault="00015C8A" w:rsidP="00015C8A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B6425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</w:rPr>
        <w:t xml:space="preserve">L298N </w:t>
      </w:r>
      <w:r w:rsidRPr="002B6425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เป็นชุดขับมอเตอร์ชนิด </w:t>
      </w:r>
      <w:r w:rsidRPr="002B6425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</w:rPr>
        <w:t xml:space="preserve">H-Bridge </w:t>
      </w:r>
      <w:r w:rsidRPr="002B6425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ซึ่งส่วนใหญ่จะถูกนำไปใช้ในการควบคุมทิศทาง</w:t>
      </w:r>
      <w:r w:rsidRPr="002B6425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</w:rPr>
        <w:t> </w:t>
      </w:r>
      <w:r w:rsidRPr="002B6425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และความเร็วของมอเตอร์ ซึ่งสามารถควบคุมมอเตอร์ได้ทั้งหมด </w:t>
      </w:r>
      <w:r w:rsidRPr="002B6425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</w:rPr>
        <w:t>2 Channel</w:t>
      </w:r>
    </w:p>
    <w:p w14:paraId="5C9B42FC" w14:textId="77777777" w:rsidR="00015C8A" w:rsidRDefault="00015C8A" w:rsidP="00015C8A">
      <w:pPr>
        <w:spacing w:after="0"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F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B65A0AD" w14:textId="77777777" w:rsidR="00015C8A" w:rsidRDefault="00015C8A" w:rsidP="00015C8A">
      <w:pPr>
        <w:spacing w:after="0" w:line="276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47739A7" wp14:editId="3CEB761D">
            <wp:extent cx="1749512" cy="1165429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RJ7W76HZDYE1YD.MEDI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681" cy="118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F29A" w14:textId="77777777" w:rsidR="00015C8A" w:rsidRDefault="00015C8A" w:rsidP="00015C8A">
      <w:pPr>
        <w:spacing w:after="0"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554CB0C" w14:textId="77777777" w:rsidR="00015C8A" w:rsidRPr="00AC2941" w:rsidRDefault="00015C8A" w:rsidP="00015C8A">
      <w:pPr>
        <w:spacing w:after="0" w:line="276" w:lineRule="auto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C2941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B6425">
        <w:rPr>
          <w:rFonts w:ascii="TH Sarabun New" w:hAnsi="TH Sarabun New" w:cs="TH Sarabun New"/>
          <w:sz w:val="32"/>
          <w:szCs w:val="32"/>
          <w:shd w:val="clear" w:color="auto" w:fill="FFFFFF"/>
        </w:rPr>
        <w:t>L298N Dual H-Bridge Motor Controller</w:t>
      </w:r>
    </w:p>
    <w:p w14:paraId="30FE61AE" w14:textId="77777777" w:rsidR="00015C8A" w:rsidRDefault="00015C8A" w:rsidP="00015C8A">
      <w:pPr>
        <w:spacing w:after="0" w:line="276" w:lineRule="auto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. หลักการทำงาน</w:t>
      </w:r>
    </w:p>
    <w:p w14:paraId="29F60D47" w14:textId="77777777" w:rsidR="00015C8A" w:rsidRDefault="00015C8A" w:rsidP="00015C8A">
      <w:pPr>
        <w:shd w:val="clear" w:color="auto" w:fill="FFFFFF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วงจร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</w:rPr>
        <w:t xml:space="preserve">H-Bridge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ของ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</w:rPr>
        <w:t xml:space="preserve">L298N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จะขับกระแสเข้ามอเตอร์ ตามขั้วที่กำหนดด้วยลอจิคเพื่อควบคุมทิศทาง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</w:rPr>
        <w:t> 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ส่วนความเร็วของมอเตอร์นั้นจะถูกควบคุมด้วย สัญญาณ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</w:rPr>
        <w:t> </w:t>
      </w:r>
      <w:r w:rsidRPr="0030366A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shd w:val="clear" w:color="auto" w:fill="FFFFFF"/>
        </w:rPr>
        <w:t>(PWM Pulse Width Modulation) </w:t>
      </w:r>
    </w:p>
    <w:p w14:paraId="5F68380E" w14:textId="77777777" w:rsidR="00015C8A" w:rsidRPr="00015C8A" w:rsidRDefault="00015C8A" w:rsidP="00015C8A">
      <w:pPr>
        <w:spacing w:after="0" w:line="240" w:lineRule="auto"/>
        <w:ind w:firstLine="720"/>
        <w:outlineLvl w:val="2"/>
        <w:rPr>
          <w:rFonts w:ascii="TH Sarabun New" w:eastAsia="Times New Roman" w:hAnsi="TH Sarabun New" w:cs="TH Sarabun New"/>
          <w:b/>
          <w:bCs/>
          <w:color w:val="222222"/>
          <w:sz w:val="36"/>
          <w:szCs w:val="36"/>
        </w:rPr>
      </w:pPr>
      <w:r w:rsidRPr="00015C8A">
        <w:rPr>
          <w:rFonts w:ascii="TH Sarabun New" w:eastAsia="Times New Roman" w:hAnsi="TH Sarabun New" w:cs="TH Sarabun New" w:hint="cs"/>
          <w:b/>
          <w:bCs/>
          <w:color w:val="222222"/>
          <w:sz w:val="36"/>
          <w:szCs w:val="36"/>
          <w:cs/>
        </w:rPr>
        <w:lastRenderedPageBreak/>
        <w:t>3.</w:t>
      </w:r>
      <w:r w:rsidRPr="00015C8A">
        <w:rPr>
          <w:rFonts w:ascii="TH Sarabun New" w:eastAsia="Times New Roman" w:hAnsi="TH Sarabun New" w:cs="TH Sarabun New"/>
          <w:b/>
          <w:bCs/>
          <w:color w:val="222222"/>
          <w:sz w:val="36"/>
          <w:szCs w:val="36"/>
          <w:cs/>
        </w:rPr>
        <w:t>ขา</w:t>
      </w:r>
      <w:r w:rsidRPr="00015C8A">
        <w:rPr>
          <w:rFonts w:ascii="TH Sarabun New" w:eastAsia="Times New Roman" w:hAnsi="TH Sarabun New" w:cs="TH Sarabun New" w:hint="cs"/>
          <w:b/>
          <w:bCs/>
          <w:color w:val="222222"/>
          <w:sz w:val="36"/>
          <w:szCs w:val="36"/>
          <w:cs/>
        </w:rPr>
        <w:t>ในการใช้งาน</w:t>
      </w:r>
    </w:p>
    <w:p w14:paraId="3C3B5411" w14:textId="77777777" w:rsidR="00015C8A" w:rsidRDefault="00015C8A" w:rsidP="00015C8A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</w:p>
    <w:p w14:paraId="4B14E7FE" w14:textId="77777777" w:rsidR="00015C8A" w:rsidRPr="0030366A" w:rsidRDefault="00015C8A" w:rsidP="00015C8A">
      <w:pPr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30366A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Out 1: 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ช่องต่อขั้วไฟของมอเตอร์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>A</w:t>
      </w:r>
    </w:p>
    <w:p w14:paraId="7C14D09D" w14:textId="77777777" w:rsidR="00015C8A" w:rsidRPr="0030366A" w:rsidRDefault="00015C8A" w:rsidP="00015C8A">
      <w:pPr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30366A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Out 2: 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่องต่อขั้วไฟของมอเตอร์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> A</w:t>
      </w:r>
    </w:p>
    <w:p w14:paraId="459412F7" w14:textId="77777777" w:rsidR="00015C8A" w:rsidRPr="0030366A" w:rsidRDefault="00015C8A" w:rsidP="00015C8A">
      <w:pPr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30366A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Out 3: 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่องต่อขั้วไฟของมอเตอร์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> B</w:t>
      </w:r>
    </w:p>
    <w:p w14:paraId="5CA8785A" w14:textId="77777777" w:rsidR="00015C8A" w:rsidRPr="0030366A" w:rsidRDefault="00015C8A" w:rsidP="00015C8A">
      <w:pPr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30366A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Out 4: 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่องต่อขั้วไฟของมอเตอร์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> B</w:t>
      </w:r>
    </w:p>
    <w:p w14:paraId="461E00BE" w14:textId="77777777" w:rsidR="00015C8A" w:rsidRPr="0030366A" w:rsidRDefault="00015C8A" w:rsidP="00015C8A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</w:p>
    <w:p w14:paraId="080F5005" w14:textId="77777777" w:rsidR="00015C8A" w:rsidRPr="0030366A" w:rsidRDefault="00015C8A" w:rsidP="00015C8A">
      <w:pPr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30366A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12V: 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ช่องจ่ายไฟเลี้ยงมอเตอร์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>12V (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ต่อได้ตั้งแต่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5V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ถึง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>35V)</w:t>
      </w:r>
    </w:p>
    <w:p w14:paraId="4E7D7EDF" w14:textId="77777777" w:rsidR="00015C8A" w:rsidRPr="0030366A" w:rsidRDefault="00015C8A" w:rsidP="00015C8A">
      <w:pPr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30366A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GND: 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่องต่อไฟลบ (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>Ground) </w:t>
      </w:r>
    </w:p>
    <w:p w14:paraId="3F790D8C" w14:textId="77777777" w:rsidR="00015C8A" w:rsidRPr="0030366A" w:rsidRDefault="00015C8A" w:rsidP="00015C8A">
      <w:pPr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30366A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5V: 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ช่องจ่ายไฟเลี้ยงมอเตอร์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>5V (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หากมีการต่อไฟเลี้ยงที่ช่อง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12V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แล้ว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> </w:t>
      </w:r>
    </w:p>
    <w:p w14:paraId="22099A37" w14:textId="77777777" w:rsidR="00015C8A" w:rsidRPr="0030366A" w:rsidRDefault="00015C8A" w:rsidP="00015C8A">
      <w:pPr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ช่องนี้จะทำหน้าที่จ่ายไฟออก เป็น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>5V Output </w:t>
      </w:r>
    </w:p>
    <w:p w14:paraId="656DE81A" w14:textId="77777777" w:rsidR="00015C8A" w:rsidRPr="0030366A" w:rsidRDefault="00015C8A" w:rsidP="00015C8A">
      <w:pPr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สามารถต่อไฟจากช่องนี้ไปเลี้ยงบอร์ด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Arduino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ได้</w:t>
      </w:r>
    </w:p>
    <w:p w14:paraId="446E0928" w14:textId="77777777" w:rsidR="00015C8A" w:rsidRPr="0030366A" w:rsidRDefault="00015C8A" w:rsidP="00015C8A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</w:p>
    <w:p w14:paraId="4C6229F5" w14:textId="77777777" w:rsidR="00015C8A" w:rsidRPr="0030366A" w:rsidRDefault="00015C8A" w:rsidP="00015C8A">
      <w:pPr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30366A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ENA: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> 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ช่องต่อสัญญาณ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PWM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สำหรับมอเตอร์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>A </w:t>
      </w:r>
    </w:p>
    <w:p w14:paraId="6CF08174" w14:textId="77777777" w:rsidR="00015C8A" w:rsidRPr="0030366A" w:rsidRDefault="00015C8A" w:rsidP="00015C8A">
      <w:pPr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30366A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IN1: 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ช่องต่อสัญญาณลอจิคเพื่อควบคุมทิศทางของมอเตอร์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>A</w:t>
      </w:r>
    </w:p>
    <w:p w14:paraId="61A33D18" w14:textId="77777777" w:rsidR="00015C8A" w:rsidRPr="0030366A" w:rsidRDefault="00015C8A" w:rsidP="00015C8A">
      <w:pPr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30366A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IN2: 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่องต่อสัญญาณลอจิคเพื่อควบคุมทิศทางของมอเตอร์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> A</w:t>
      </w:r>
    </w:p>
    <w:p w14:paraId="4E6BA898" w14:textId="77777777" w:rsidR="00015C8A" w:rsidRPr="0030366A" w:rsidRDefault="00015C8A" w:rsidP="00015C8A">
      <w:pPr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30366A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IN3: 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่องต่อสัญญาณลอจิคเพื่อควบคุมทิศทางของมอเตอร์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> B</w:t>
      </w:r>
    </w:p>
    <w:p w14:paraId="132FB81F" w14:textId="77777777" w:rsidR="00015C8A" w:rsidRPr="0030366A" w:rsidRDefault="00015C8A" w:rsidP="00015C8A">
      <w:pPr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30366A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IN4: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> 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่องต่อสัญญาณลอจิคเพื่อควบคุมทิศทางของมอเตอร์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> B</w:t>
      </w:r>
    </w:p>
    <w:p w14:paraId="28B73C21" w14:textId="77777777" w:rsidR="00015C8A" w:rsidRPr="0030366A" w:rsidRDefault="00015C8A" w:rsidP="00015C8A">
      <w:pPr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30366A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ENB: 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ช่องต่อสัญญาณ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PWM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สำหรับมอเตอร์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>B </w:t>
      </w:r>
    </w:p>
    <w:p w14:paraId="188A80AD" w14:textId="77777777" w:rsidR="00015C8A" w:rsidRPr="0030366A" w:rsidRDefault="00015C8A" w:rsidP="00015C8A">
      <w:pPr>
        <w:shd w:val="clear" w:color="auto" w:fill="FFFFFF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14:paraId="3027F599" w14:textId="398F9091" w:rsidR="000B0792" w:rsidRDefault="000B0792" w:rsidP="006C3D17">
      <w:pPr>
        <w:spacing w:after="0"/>
        <w:rPr>
          <w:rFonts w:ascii="TH Sarabun New" w:eastAsia="Calibri" w:hAnsi="TH Sarabun New" w:cs="TH Sarabun New"/>
          <w:noProof/>
          <w:sz w:val="28"/>
        </w:rPr>
      </w:pPr>
    </w:p>
    <w:p w14:paraId="53A9DC1F" w14:textId="366E7C1C" w:rsidR="00015C8A" w:rsidRDefault="00015C8A" w:rsidP="006C3D17">
      <w:pPr>
        <w:spacing w:after="0"/>
        <w:rPr>
          <w:rFonts w:ascii="TH Sarabun New" w:eastAsia="Calibri" w:hAnsi="TH Sarabun New" w:cs="TH Sarabun New"/>
          <w:noProof/>
          <w:sz w:val="28"/>
        </w:rPr>
      </w:pPr>
    </w:p>
    <w:p w14:paraId="479C18C3" w14:textId="4A6EBB78" w:rsidR="00015C8A" w:rsidRDefault="00015C8A" w:rsidP="006C3D17">
      <w:pPr>
        <w:spacing w:after="0"/>
        <w:rPr>
          <w:rFonts w:ascii="TH Sarabun New" w:eastAsia="Calibri" w:hAnsi="TH Sarabun New" w:cs="TH Sarabun New"/>
          <w:noProof/>
          <w:sz w:val="28"/>
        </w:rPr>
      </w:pPr>
    </w:p>
    <w:p w14:paraId="151AC124" w14:textId="3E702DB0" w:rsidR="00015C8A" w:rsidRDefault="00015C8A" w:rsidP="006C3D17">
      <w:pPr>
        <w:spacing w:after="0"/>
        <w:rPr>
          <w:rFonts w:ascii="TH Sarabun New" w:eastAsia="Calibri" w:hAnsi="TH Sarabun New" w:cs="TH Sarabun New"/>
          <w:noProof/>
          <w:sz w:val="28"/>
        </w:rPr>
      </w:pPr>
    </w:p>
    <w:p w14:paraId="709587D6" w14:textId="77777777" w:rsidR="00015C8A" w:rsidRDefault="00015C8A" w:rsidP="006C3D17">
      <w:pPr>
        <w:spacing w:after="0"/>
        <w:rPr>
          <w:rFonts w:ascii="TH Sarabun New" w:eastAsia="Calibri" w:hAnsi="TH Sarabun New" w:cs="TH Sarabun New" w:hint="cs"/>
          <w:noProof/>
          <w:sz w:val="28"/>
        </w:rPr>
      </w:pPr>
    </w:p>
    <w:p w14:paraId="0805B7B7" w14:textId="77777777" w:rsidR="00570CE3" w:rsidRDefault="00570CE3" w:rsidP="006C3D17">
      <w:pPr>
        <w:spacing w:after="0"/>
        <w:rPr>
          <w:rFonts w:ascii="TH Sarabun New" w:eastAsia="Calibri" w:hAnsi="TH Sarabun New" w:cs="TH Sarabun New"/>
          <w:noProof/>
          <w:sz w:val="28"/>
        </w:rPr>
      </w:pPr>
    </w:p>
    <w:p w14:paraId="5E65A5BF" w14:textId="77777777" w:rsidR="00570CE3" w:rsidRDefault="00570CE3" w:rsidP="006C3D17">
      <w:pPr>
        <w:spacing w:after="0"/>
        <w:rPr>
          <w:rFonts w:ascii="TH Sarabun New" w:eastAsia="Calibri" w:hAnsi="TH Sarabun New" w:cs="TH Sarabun New"/>
          <w:noProof/>
          <w:sz w:val="28"/>
        </w:rPr>
      </w:pPr>
    </w:p>
    <w:p w14:paraId="7C94680D" w14:textId="77777777" w:rsidR="00570CE3" w:rsidRDefault="00570CE3" w:rsidP="006C3D17">
      <w:pPr>
        <w:spacing w:after="0"/>
        <w:rPr>
          <w:rFonts w:ascii="TH Sarabun New" w:eastAsia="Calibri" w:hAnsi="TH Sarabun New" w:cs="TH Sarabun New"/>
          <w:noProof/>
          <w:sz w:val="28"/>
        </w:rPr>
      </w:pPr>
    </w:p>
    <w:p w14:paraId="6468A87E" w14:textId="77777777" w:rsidR="002A4AC3" w:rsidRDefault="002A4AC3" w:rsidP="006C3D17">
      <w:pPr>
        <w:spacing w:after="0"/>
        <w:rPr>
          <w:rFonts w:ascii="TH Sarabun New" w:eastAsia="Calibri" w:hAnsi="TH Sarabun New" w:cs="TH Sarabun New"/>
          <w:noProof/>
          <w:sz w:val="28"/>
        </w:rPr>
      </w:pPr>
    </w:p>
    <w:p w14:paraId="1E14C7A9" w14:textId="77777777" w:rsidR="00570CE3" w:rsidRPr="000B0792" w:rsidRDefault="00570CE3" w:rsidP="006C3D17">
      <w:pPr>
        <w:spacing w:after="0"/>
        <w:rPr>
          <w:rFonts w:ascii="TH Sarabun New" w:eastAsia="Calibri" w:hAnsi="TH Sarabun New" w:cs="TH Sarabun New"/>
          <w:noProof/>
          <w:sz w:val="28"/>
        </w:rPr>
      </w:pPr>
    </w:p>
    <w:p w14:paraId="1E3C68BA" w14:textId="77777777" w:rsidR="008542F6" w:rsidRPr="00DC37E5" w:rsidRDefault="007A716A" w:rsidP="006C3D17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DC37E5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ลำดับขั้นการทดลอง</w:t>
      </w:r>
    </w:p>
    <w:p w14:paraId="00EC3A20" w14:textId="77777777" w:rsidR="00015C8A" w:rsidRPr="00015C8A" w:rsidRDefault="00015C8A" w:rsidP="00015C8A">
      <w:pPr>
        <w:spacing w:after="0" w:line="276" w:lineRule="auto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015C8A">
        <w:rPr>
          <w:rFonts w:ascii="TH Sarabun New" w:hAnsi="TH Sarabun New" w:cs="TH Sarabun New" w:hint="cs"/>
          <w:b/>
          <w:bCs/>
          <w:sz w:val="36"/>
          <w:szCs w:val="36"/>
          <w:cs/>
        </w:rPr>
        <w:t>ขั้นตอนการติดตั้ง</w:t>
      </w:r>
      <w:r w:rsidRPr="00015C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15C8A">
        <w:rPr>
          <w:rStyle w:val="Strong"/>
          <w:rFonts w:ascii="TH Sarabun New" w:hAnsi="TH Sarabun New" w:cs="TH Sarabun New"/>
          <w:sz w:val="36"/>
          <w:szCs w:val="36"/>
          <w:shd w:val="clear" w:color="auto" w:fill="FFFFFF"/>
        </w:rPr>
        <w:t>TCRT5000 infrared reflectance sensor</w:t>
      </w:r>
      <w:r w:rsidRPr="00015C8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015C8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และ </w:t>
      </w:r>
      <w:r w:rsidRPr="00015C8A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  <w:t>L298N Dual H-Bridge Motor Controller</w:t>
      </w:r>
    </w:p>
    <w:p w14:paraId="6DE7A09D" w14:textId="73256BB4" w:rsidR="00570CE3" w:rsidRDefault="00570CE3" w:rsidP="006C3D1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4095F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ที่ 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ชื่อมต่อ</w:t>
      </w:r>
      <w:r w:rsidR="00015C8A" w:rsidRPr="00015C8A">
        <w:rPr>
          <w:rStyle w:val="Strong"/>
          <w:rFonts w:ascii="TH Sarabun New" w:hAnsi="TH Sarabun New" w:cs="TH Sarabun New"/>
          <w:sz w:val="36"/>
          <w:szCs w:val="36"/>
          <w:shd w:val="clear" w:color="auto" w:fill="FFFFFF"/>
        </w:rPr>
        <w:t xml:space="preserve"> </w:t>
      </w:r>
      <w:r w:rsidR="00015C8A" w:rsidRPr="00015C8A">
        <w:rPr>
          <w:rStyle w:val="Strong"/>
          <w:rFonts w:ascii="TH Sarabun New" w:hAnsi="TH Sarabun New" w:cs="TH Sarabun New"/>
          <w:b w:val="0"/>
          <w:bCs w:val="0"/>
          <w:sz w:val="36"/>
          <w:szCs w:val="36"/>
          <w:shd w:val="clear" w:color="auto" w:fill="FFFFFF"/>
        </w:rPr>
        <w:t>TCRT5000 infrared reflectance sensor</w:t>
      </w:r>
      <w:r w:rsidR="00015C8A" w:rsidRPr="00015C8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015C8A" w:rsidRPr="00015C8A">
        <w:rPr>
          <w:rFonts w:ascii="TH Sarabun New" w:hAnsi="TH Sarabun New" w:cs="TH Sarabun New" w:hint="cs"/>
          <w:sz w:val="36"/>
          <w:szCs w:val="36"/>
          <w:cs/>
        </w:rPr>
        <w:t xml:space="preserve">และ </w:t>
      </w:r>
      <w:r w:rsidR="00015C8A" w:rsidRPr="00015C8A">
        <w:rPr>
          <w:rFonts w:ascii="TH Sarabun New" w:hAnsi="TH Sarabun New" w:cs="TH Sarabun New"/>
          <w:sz w:val="36"/>
          <w:szCs w:val="36"/>
          <w:shd w:val="clear" w:color="auto" w:fill="FFFFFF"/>
        </w:rPr>
        <w:t>L298N Dual H-Bridge Motor Controller</w:t>
      </w:r>
      <w:r w:rsidRPr="00015C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15C8A">
        <w:rPr>
          <w:rFonts w:ascii="TH Sarabun New" w:hAnsi="TH Sarabun New" w:cs="TH Sarabun New" w:hint="cs"/>
          <w:sz w:val="32"/>
          <w:szCs w:val="32"/>
          <w:cs/>
        </w:rPr>
        <w:t xml:space="preserve">เข้ากับ บอร์ด </w:t>
      </w:r>
      <w:r w:rsidR="00015C8A">
        <w:rPr>
          <w:rFonts w:ascii="TH Sarabun New" w:hAnsi="TH Sarabun New" w:cs="TH Sarabun New"/>
          <w:sz w:val="32"/>
          <w:szCs w:val="32"/>
        </w:rPr>
        <w:t>Arduino Mega2560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ังแสดงในรูปที่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F4279">
        <w:rPr>
          <w:rFonts w:ascii="TH Sarabun New" w:hAnsi="TH Sarabun New" w:cs="TH Sarabun New"/>
          <w:sz w:val="32"/>
          <w:szCs w:val="32"/>
        </w:rPr>
        <w:t>2</w:t>
      </w:r>
    </w:p>
    <w:p w14:paraId="6A099ACC" w14:textId="77777777" w:rsidR="00BC40D8" w:rsidRDefault="00BC40D8" w:rsidP="00BC40D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D847661" w14:textId="7CBBBB18" w:rsidR="00BC40D8" w:rsidRDefault="00C240F6" w:rsidP="00BC40D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9058FCA" wp14:editId="43064FDB">
            <wp:extent cx="5274310" cy="501967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tor+infra+arduin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9005" w14:textId="77777777" w:rsidR="00570CE3" w:rsidRDefault="00570CE3" w:rsidP="00BC40D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9A00B74" w14:textId="47C71106" w:rsidR="00570CE3" w:rsidRDefault="00570CE3" w:rsidP="006C3D1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97BF1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B97BF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F4279" w:rsidRPr="00EF4279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240F6">
        <w:rPr>
          <w:rFonts w:ascii="TH Sarabun New" w:hAnsi="TH Sarabun New" w:cs="TH Sarabun New" w:hint="cs"/>
          <w:sz w:val="32"/>
          <w:szCs w:val="32"/>
          <w:cs/>
        </w:rPr>
        <w:t>การเชื่อมต่อ</w:t>
      </w:r>
      <w:r w:rsidR="00C240F6" w:rsidRPr="00015C8A">
        <w:rPr>
          <w:rStyle w:val="Strong"/>
          <w:rFonts w:ascii="TH Sarabun New" w:hAnsi="TH Sarabun New" w:cs="TH Sarabun New"/>
          <w:b w:val="0"/>
          <w:bCs w:val="0"/>
          <w:sz w:val="36"/>
          <w:szCs w:val="36"/>
          <w:shd w:val="clear" w:color="auto" w:fill="FFFFFF"/>
        </w:rPr>
        <w:t>TCRT5000 infrared reflectance sensor</w:t>
      </w:r>
      <w:r w:rsidR="00C240F6" w:rsidRPr="00015C8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C240F6" w:rsidRPr="00015C8A">
        <w:rPr>
          <w:rFonts w:ascii="TH Sarabun New" w:hAnsi="TH Sarabun New" w:cs="TH Sarabun New" w:hint="cs"/>
          <w:sz w:val="36"/>
          <w:szCs w:val="36"/>
          <w:cs/>
        </w:rPr>
        <w:t xml:space="preserve">และ </w:t>
      </w:r>
      <w:r w:rsidR="00C240F6" w:rsidRPr="00015C8A">
        <w:rPr>
          <w:rFonts w:ascii="TH Sarabun New" w:hAnsi="TH Sarabun New" w:cs="TH Sarabun New"/>
          <w:sz w:val="36"/>
          <w:szCs w:val="36"/>
          <w:shd w:val="clear" w:color="auto" w:fill="FFFFFF"/>
        </w:rPr>
        <w:t>L298N Dual H-Bridge Motor Controller</w:t>
      </w:r>
      <w:r w:rsidR="00C240F6" w:rsidRPr="00015C8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BE40987" w14:textId="77777777" w:rsidR="00570CE3" w:rsidRPr="00B97BF1" w:rsidRDefault="00570CE3" w:rsidP="006C3D1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BF054D0" w14:textId="443FB195" w:rsidR="006C3D17" w:rsidRPr="00C240F6" w:rsidRDefault="00570CE3" w:rsidP="006C3D1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570CE3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2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570CE3">
        <w:rPr>
          <w:rFonts w:ascii="TH Sarabun New" w:hAnsi="TH Sarabun New" w:cs="TH Sarabun New" w:hint="cs"/>
          <w:b/>
          <w:bCs/>
          <w:sz w:val="36"/>
          <w:szCs w:val="36"/>
          <w:cs/>
        </w:rPr>
        <w:t>ขั้นตอนการใช้งาน</w:t>
      </w:r>
      <w:r w:rsidR="00C240F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C240F6" w:rsidRPr="00C240F6">
        <w:rPr>
          <w:rStyle w:val="Strong"/>
          <w:rFonts w:ascii="TH Sarabun New" w:hAnsi="TH Sarabun New" w:cs="TH Sarabun New"/>
          <w:sz w:val="36"/>
          <w:szCs w:val="36"/>
          <w:shd w:val="clear" w:color="auto" w:fill="FFFFFF"/>
        </w:rPr>
        <w:t>TCRT5000 infrared reflectance sensor</w:t>
      </w:r>
      <w:r w:rsidR="00C240F6" w:rsidRPr="00C240F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และ </w:t>
      </w:r>
      <w:r w:rsidR="00C240F6" w:rsidRPr="00C240F6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  <w:t>L298N Dual H-Bridge Motor Controller</w:t>
      </w:r>
      <w:r w:rsidR="00C240F6" w:rsidRPr="00C240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240F6" w:rsidRPr="00C240F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เข้ากับ บอร์ด </w:t>
      </w:r>
      <w:r w:rsidR="00C240F6" w:rsidRPr="00C240F6">
        <w:rPr>
          <w:rFonts w:ascii="TH Sarabun New" w:hAnsi="TH Sarabun New" w:cs="TH Sarabun New"/>
          <w:b/>
          <w:bCs/>
          <w:sz w:val="36"/>
          <w:szCs w:val="36"/>
        </w:rPr>
        <w:t>Arduino Mega2560</w:t>
      </w:r>
    </w:p>
    <w:p w14:paraId="7D2B989B" w14:textId="77777777" w:rsidR="00C240F6" w:rsidRDefault="00C240F6" w:rsidP="00C240F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5B3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เปิดโปรแกรม </w:t>
      </w:r>
      <w:r w:rsidRPr="002F4A30">
        <w:rPr>
          <w:rFonts w:ascii="TH Sarabun New" w:hAnsi="TH Sarabun New" w:cs="TH Sarabun New"/>
          <w:sz w:val="32"/>
          <w:szCs w:val="32"/>
        </w:rPr>
        <w:t xml:space="preserve">Arduino IDE </w:t>
      </w:r>
      <w:r w:rsidRPr="002F4A30">
        <w:rPr>
          <w:rFonts w:ascii="TH Sarabun New" w:hAnsi="TH Sarabun New" w:cs="TH Sarabun New"/>
          <w:sz w:val="32"/>
          <w:szCs w:val="32"/>
          <w:cs/>
        </w:rPr>
        <w:t>ขึ้นมา</w:t>
      </w:r>
      <w:r w:rsidRPr="002F4A30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2F4A30">
        <w:rPr>
          <w:rFonts w:ascii="TH Sarabun New" w:hAnsi="TH Sarabun New" w:cs="TH Sarabun New"/>
          <w:sz w:val="32"/>
          <w:szCs w:val="32"/>
          <w:cs/>
        </w:rPr>
        <w:t>ดังแสดงในรูปที่ 3</w:t>
      </w:r>
    </w:p>
    <w:p w14:paraId="611A31B6" w14:textId="07B8D10A" w:rsidR="00570CE3" w:rsidRDefault="00570CE3" w:rsidP="00C240F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44F1FF8A" w14:textId="2D94C111" w:rsidR="00570CE3" w:rsidRPr="00AB5B3A" w:rsidRDefault="002203D5" w:rsidP="006C3D17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F5DD74" wp14:editId="7A3D84E7">
                <wp:simplePos x="0" y="0"/>
                <wp:positionH relativeFrom="column">
                  <wp:posOffset>1230630</wp:posOffset>
                </wp:positionH>
                <wp:positionV relativeFrom="paragraph">
                  <wp:posOffset>573750</wp:posOffset>
                </wp:positionV>
                <wp:extent cx="154940" cy="1905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67840" w14:textId="77777777" w:rsidR="002203D5" w:rsidRPr="002203D5" w:rsidRDefault="002203D5" w:rsidP="002203D5">
                            <w:pPr>
                              <w:spacing w:after="0"/>
                              <w:jc w:val="both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04040" w:themeColor="text1" w:themeTint="BF"/>
                                <w:sz w:val="12"/>
                                <w:szCs w:val="12"/>
                              </w:rPr>
                            </w:pPr>
                            <w:r w:rsidRPr="002203D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04040" w:themeColor="text1" w:themeTint="BF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  <w:p w14:paraId="78A01B4B" w14:textId="77777777" w:rsidR="002203D5" w:rsidRDefault="00220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5DD7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96.9pt;margin-top:45.2pt;width:12.2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" filled="f" stroked="f" strokeweight=".5pt">
                <v:textbox>
                  <w:txbxContent>
                    <w:p w14:paraId="64E67840" w14:textId="77777777" w:rsidR="002203D5" w:rsidRPr="002203D5" w:rsidRDefault="002203D5" w:rsidP="002203D5">
                      <w:pPr>
                        <w:spacing w:after="0"/>
                        <w:jc w:val="both"/>
                        <w:rPr>
                          <w:rFonts w:ascii="TH Sarabun New" w:hAnsi="TH Sarabun New" w:cs="TH Sarabun New"/>
                          <w:b/>
                          <w:bCs/>
                          <w:color w:val="404040" w:themeColor="text1" w:themeTint="BF"/>
                          <w:sz w:val="12"/>
                          <w:szCs w:val="12"/>
                        </w:rPr>
                      </w:pPr>
                      <w:r w:rsidRPr="002203D5">
                        <w:rPr>
                          <w:rFonts w:ascii="TH Sarabun New" w:hAnsi="TH Sarabun New" w:cs="TH Sarabun New"/>
                          <w:b/>
                          <w:bCs/>
                          <w:color w:val="404040" w:themeColor="text1" w:themeTint="BF"/>
                          <w:sz w:val="12"/>
                          <w:szCs w:val="12"/>
                        </w:rPr>
                        <w:t>2</w:t>
                      </w:r>
                    </w:p>
                    <w:p w14:paraId="78A01B4B" w14:textId="77777777" w:rsidR="002203D5" w:rsidRDefault="002203D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2082FD" wp14:editId="6B4DDB21">
                <wp:simplePos x="0" y="0"/>
                <wp:positionH relativeFrom="column">
                  <wp:posOffset>1334362</wp:posOffset>
                </wp:positionH>
                <wp:positionV relativeFrom="paragraph">
                  <wp:posOffset>633517</wp:posOffset>
                </wp:positionV>
                <wp:extent cx="45719" cy="62064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2064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F89C0" id="Rectangle 8" o:spid="_x0000_s1026" style="position:absolute;margin-left:105.05pt;margin-top:49.9pt;width:3.6pt;height:4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" fillcolor="#d5d5d5" stroked="f" strokeweight="1pt"/>
            </w:pict>
          </mc:Fallback>
        </mc:AlternateContent>
      </w:r>
      <w:r w:rsidR="00C240F6" w:rsidRPr="002F4A30">
        <w:rPr>
          <w:rFonts w:ascii="TH Sarabun New" w:hAnsi="TH Sarabun New" w:cs="TH Sarabun New"/>
          <w:noProof/>
        </w:rPr>
        <w:drawing>
          <wp:inline distT="0" distB="0" distL="0" distR="0" wp14:anchorId="3EBF7F0B" wp14:editId="5BB86C4B">
            <wp:extent cx="3822436" cy="2295525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0071"/>
                    <a:stretch/>
                  </pic:blipFill>
                  <pic:spPr bwMode="auto">
                    <a:xfrm>
                      <a:off x="0" y="0"/>
                      <a:ext cx="3830641" cy="2300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5249B" w14:textId="77777777" w:rsidR="00570CE3" w:rsidRDefault="00570CE3" w:rsidP="006C3D1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BBA0F1E" w14:textId="46F975C2" w:rsidR="00570CE3" w:rsidRDefault="00570CE3" w:rsidP="006C3D1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="00C240F6"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0F6"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 w:rsidR="00C240F6">
        <w:rPr>
          <w:rFonts w:ascii="TH Sarabun New" w:hAnsi="TH Sarabun New" w:cs="TH Sarabun New"/>
          <w:sz w:val="32"/>
          <w:szCs w:val="32"/>
        </w:rPr>
        <w:t>Arduino IDE</w:t>
      </w:r>
    </w:p>
    <w:p w14:paraId="2BE2F6AC" w14:textId="77777777" w:rsidR="00B26E5B" w:rsidRDefault="00B26E5B" w:rsidP="006C3D1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CC12F5F" w14:textId="6C11F66F" w:rsidR="00C240F6" w:rsidRDefault="00C240F6" w:rsidP="00C240F6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B5B3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2F4A30">
        <w:rPr>
          <w:rFonts w:ascii="TH Sarabun New" w:hAnsi="TH Sarabun New" w:cs="TH Sarabun New"/>
          <w:sz w:val="32"/>
          <w:szCs w:val="32"/>
          <w:cs/>
        </w:rPr>
        <w:t>พิมพ์คำสั่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ประกาศขาให้กับอุปกรณ์ </w:t>
      </w:r>
      <w:r w:rsidRPr="002F4A30">
        <w:rPr>
          <w:rFonts w:ascii="TH Sarabun New" w:hAnsi="TH Sarabun New" w:cs="TH Sarabun New"/>
          <w:sz w:val="32"/>
          <w:szCs w:val="32"/>
          <w:cs/>
        </w:rPr>
        <w:t>ดังแสดงในรูปที่ 4</w:t>
      </w:r>
    </w:p>
    <w:p w14:paraId="4B0418AD" w14:textId="0B2EE337" w:rsidR="00C240F6" w:rsidRDefault="00C240F6" w:rsidP="00C240F6">
      <w:pPr>
        <w:spacing w:after="0"/>
        <w:ind w:firstLine="720"/>
        <w:jc w:val="center"/>
        <w:rPr>
          <w:rFonts w:ascii="TH Sarabun New" w:hAnsi="TH Sarabun New" w:cs="TH Sarabun New"/>
          <w:noProof/>
          <w:sz w:val="24"/>
          <w:szCs w:val="32"/>
        </w:rPr>
      </w:pPr>
      <w:r w:rsidRPr="000663A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91FCFF" wp14:editId="574CF83C">
                <wp:simplePos x="0" y="0"/>
                <wp:positionH relativeFrom="margin">
                  <wp:posOffset>257175</wp:posOffset>
                </wp:positionH>
                <wp:positionV relativeFrom="paragraph">
                  <wp:posOffset>215900</wp:posOffset>
                </wp:positionV>
                <wp:extent cx="4943475" cy="2943225"/>
                <wp:effectExtent l="0" t="0" r="28575" b="28575"/>
                <wp:wrapNone/>
                <wp:docPr id="165" name="สี่เหลี่ยมผืนผ้า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2943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A12FD" id="สี่เหลี่ยมผืนผ้า 165" o:spid="_x0000_s1026" style="position:absolute;margin-left:20.25pt;margin-top:17pt;width:389.25pt;height:231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" filled="f" strokecolor="black [3213]">
                <w10:wrap anchorx="margin"/>
              </v:rect>
            </w:pict>
          </mc:Fallback>
        </mc:AlternateContent>
      </w:r>
    </w:p>
    <w:p w14:paraId="79F317A4" w14:textId="77777777" w:rsidR="00C240F6" w:rsidRPr="00C240F6" w:rsidRDefault="00C240F6" w:rsidP="00C240F6">
      <w:pPr>
        <w:spacing w:after="0"/>
        <w:ind w:firstLine="720"/>
        <w:rPr>
          <w:rFonts w:ascii="TH Sarabun New" w:hAnsi="TH Sarabun New" w:cs="TH Sarabun New"/>
          <w:noProof/>
          <w:sz w:val="32"/>
          <w:szCs w:val="32"/>
        </w:rPr>
      </w:pPr>
      <w:r w:rsidRPr="00C240F6">
        <w:rPr>
          <w:rFonts w:ascii="TH Sarabun New" w:hAnsi="TH Sarabun New" w:cs="TH Sarabun New"/>
          <w:noProof/>
          <w:sz w:val="32"/>
          <w:szCs w:val="32"/>
        </w:rPr>
        <w:t>int Motor_A</w:t>
      </w:r>
      <w:r w:rsidRPr="00C240F6">
        <w:rPr>
          <w:rFonts w:ascii="TH Sarabun New" w:hAnsi="TH Sarabun New" w:cs="TH Sarabun New"/>
          <w:noProof/>
          <w:sz w:val="32"/>
          <w:szCs w:val="32"/>
          <w:cs/>
        </w:rPr>
        <w:t>1 = 9</w:t>
      </w:r>
      <w:r w:rsidRPr="00C240F6">
        <w:rPr>
          <w:rFonts w:ascii="TH Sarabun New" w:hAnsi="TH Sarabun New" w:cs="TH Sarabun New"/>
          <w:noProof/>
          <w:sz w:val="32"/>
          <w:szCs w:val="32"/>
        </w:rPr>
        <w:t>;</w:t>
      </w:r>
    </w:p>
    <w:p w14:paraId="7DDEF898" w14:textId="77777777" w:rsidR="00C240F6" w:rsidRPr="00C240F6" w:rsidRDefault="00C240F6" w:rsidP="00C240F6">
      <w:pPr>
        <w:spacing w:after="0"/>
        <w:ind w:firstLine="720"/>
        <w:rPr>
          <w:rFonts w:ascii="TH Sarabun New" w:hAnsi="TH Sarabun New" w:cs="TH Sarabun New"/>
          <w:noProof/>
          <w:sz w:val="32"/>
          <w:szCs w:val="32"/>
        </w:rPr>
      </w:pPr>
      <w:r w:rsidRPr="00C240F6">
        <w:rPr>
          <w:rFonts w:ascii="TH Sarabun New" w:hAnsi="TH Sarabun New" w:cs="TH Sarabun New"/>
          <w:noProof/>
          <w:sz w:val="32"/>
          <w:szCs w:val="32"/>
        </w:rPr>
        <w:t>int Motor_A</w:t>
      </w:r>
      <w:r w:rsidRPr="00C240F6">
        <w:rPr>
          <w:rFonts w:ascii="TH Sarabun New" w:hAnsi="TH Sarabun New" w:cs="TH Sarabun New"/>
          <w:noProof/>
          <w:sz w:val="32"/>
          <w:szCs w:val="32"/>
          <w:cs/>
        </w:rPr>
        <w:t>2 = 8</w:t>
      </w:r>
      <w:r w:rsidRPr="00C240F6">
        <w:rPr>
          <w:rFonts w:ascii="TH Sarabun New" w:hAnsi="TH Sarabun New" w:cs="TH Sarabun New"/>
          <w:noProof/>
          <w:sz w:val="32"/>
          <w:szCs w:val="32"/>
        </w:rPr>
        <w:t>;</w:t>
      </w:r>
    </w:p>
    <w:p w14:paraId="6DF3CF89" w14:textId="77777777" w:rsidR="00C240F6" w:rsidRPr="00C240F6" w:rsidRDefault="00C240F6" w:rsidP="00C240F6">
      <w:pPr>
        <w:spacing w:after="0"/>
        <w:ind w:firstLine="720"/>
        <w:rPr>
          <w:rFonts w:ascii="TH Sarabun New" w:hAnsi="TH Sarabun New" w:cs="TH Sarabun New"/>
          <w:noProof/>
          <w:sz w:val="32"/>
          <w:szCs w:val="32"/>
        </w:rPr>
      </w:pPr>
      <w:r w:rsidRPr="00C240F6">
        <w:rPr>
          <w:rFonts w:ascii="TH Sarabun New" w:hAnsi="TH Sarabun New" w:cs="TH Sarabun New"/>
          <w:noProof/>
          <w:sz w:val="32"/>
          <w:szCs w:val="32"/>
        </w:rPr>
        <w:t xml:space="preserve">int PWMA = </w:t>
      </w:r>
      <w:r w:rsidRPr="00C240F6">
        <w:rPr>
          <w:rFonts w:ascii="TH Sarabun New" w:hAnsi="TH Sarabun New" w:cs="TH Sarabun New"/>
          <w:noProof/>
          <w:sz w:val="32"/>
          <w:szCs w:val="32"/>
          <w:cs/>
        </w:rPr>
        <w:t>10</w:t>
      </w:r>
      <w:r w:rsidRPr="00C240F6">
        <w:rPr>
          <w:rFonts w:ascii="TH Sarabun New" w:hAnsi="TH Sarabun New" w:cs="TH Sarabun New"/>
          <w:noProof/>
          <w:sz w:val="32"/>
          <w:szCs w:val="32"/>
        </w:rPr>
        <w:t>;</w:t>
      </w:r>
    </w:p>
    <w:p w14:paraId="3D6D9F66" w14:textId="77777777" w:rsidR="00C240F6" w:rsidRPr="00C240F6" w:rsidRDefault="00C240F6" w:rsidP="00C240F6">
      <w:pPr>
        <w:spacing w:after="0"/>
        <w:ind w:firstLine="720"/>
        <w:rPr>
          <w:rFonts w:ascii="TH Sarabun New" w:hAnsi="TH Sarabun New" w:cs="TH Sarabun New"/>
          <w:noProof/>
          <w:sz w:val="32"/>
          <w:szCs w:val="32"/>
        </w:rPr>
      </w:pPr>
      <w:r w:rsidRPr="00C240F6">
        <w:rPr>
          <w:rFonts w:ascii="TH Sarabun New" w:hAnsi="TH Sarabun New" w:cs="TH Sarabun New"/>
          <w:noProof/>
          <w:sz w:val="32"/>
          <w:szCs w:val="32"/>
        </w:rPr>
        <w:t>int Motor_B</w:t>
      </w:r>
      <w:r w:rsidRPr="00C240F6">
        <w:rPr>
          <w:rFonts w:ascii="TH Sarabun New" w:hAnsi="TH Sarabun New" w:cs="TH Sarabun New"/>
          <w:noProof/>
          <w:sz w:val="32"/>
          <w:szCs w:val="32"/>
          <w:cs/>
        </w:rPr>
        <w:t>1 = 11</w:t>
      </w:r>
      <w:r w:rsidRPr="00C240F6">
        <w:rPr>
          <w:rFonts w:ascii="TH Sarabun New" w:hAnsi="TH Sarabun New" w:cs="TH Sarabun New"/>
          <w:noProof/>
          <w:sz w:val="32"/>
          <w:szCs w:val="32"/>
        </w:rPr>
        <w:t>;</w:t>
      </w:r>
    </w:p>
    <w:p w14:paraId="3188E3CC" w14:textId="77777777" w:rsidR="00C240F6" w:rsidRPr="00C240F6" w:rsidRDefault="00C240F6" w:rsidP="00C240F6">
      <w:pPr>
        <w:spacing w:after="0"/>
        <w:ind w:firstLine="720"/>
        <w:rPr>
          <w:rFonts w:ascii="TH Sarabun New" w:hAnsi="TH Sarabun New" w:cs="TH Sarabun New"/>
          <w:noProof/>
          <w:sz w:val="32"/>
          <w:szCs w:val="32"/>
        </w:rPr>
      </w:pPr>
      <w:r w:rsidRPr="00C240F6">
        <w:rPr>
          <w:rFonts w:ascii="TH Sarabun New" w:hAnsi="TH Sarabun New" w:cs="TH Sarabun New"/>
          <w:noProof/>
          <w:sz w:val="32"/>
          <w:szCs w:val="32"/>
        </w:rPr>
        <w:t>int Motor_B</w:t>
      </w:r>
      <w:r w:rsidRPr="00C240F6">
        <w:rPr>
          <w:rFonts w:ascii="TH Sarabun New" w:hAnsi="TH Sarabun New" w:cs="TH Sarabun New"/>
          <w:noProof/>
          <w:sz w:val="32"/>
          <w:szCs w:val="32"/>
          <w:cs/>
        </w:rPr>
        <w:t>2 = 12</w:t>
      </w:r>
      <w:r w:rsidRPr="00C240F6">
        <w:rPr>
          <w:rFonts w:ascii="TH Sarabun New" w:hAnsi="TH Sarabun New" w:cs="TH Sarabun New"/>
          <w:noProof/>
          <w:sz w:val="32"/>
          <w:szCs w:val="32"/>
        </w:rPr>
        <w:t>;</w:t>
      </w:r>
    </w:p>
    <w:p w14:paraId="6B97D77B" w14:textId="77777777" w:rsidR="00C240F6" w:rsidRPr="00C240F6" w:rsidRDefault="00C240F6" w:rsidP="00C240F6">
      <w:pPr>
        <w:spacing w:after="0"/>
        <w:ind w:firstLine="720"/>
        <w:rPr>
          <w:rFonts w:ascii="TH Sarabun New" w:hAnsi="TH Sarabun New" w:cs="TH Sarabun New"/>
          <w:noProof/>
          <w:sz w:val="32"/>
          <w:szCs w:val="32"/>
        </w:rPr>
      </w:pPr>
      <w:r w:rsidRPr="00C240F6">
        <w:rPr>
          <w:rFonts w:ascii="TH Sarabun New" w:hAnsi="TH Sarabun New" w:cs="TH Sarabun New"/>
          <w:noProof/>
          <w:sz w:val="32"/>
          <w:szCs w:val="32"/>
        </w:rPr>
        <w:t xml:space="preserve">int PWMB = </w:t>
      </w:r>
      <w:r w:rsidRPr="00C240F6">
        <w:rPr>
          <w:rFonts w:ascii="TH Sarabun New" w:hAnsi="TH Sarabun New" w:cs="TH Sarabun New"/>
          <w:noProof/>
          <w:sz w:val="32"/>
          <w:szCs w:val="32"/>
          <w:cs/>
        </w:rPr>
        <w:t>13</w:t>
      </w:r>
      <w:r w:rsidRPr="00C240F6">
        <w:rPr>
          <w:rFonts w:ascii="TH Sarabun New" w:hAnsi="TH Sarabun New" w:cs="TH Sarabun New"/>
          <w:noProof/>
          <w:sz w:val="32"/>
          <w:szCs w:val="32"/>
        </w:rPr>
        <w:t>;</w:t>
      </w:r>
    </w:p>
    <w:p w14:paraId="3B3289BD" w14:textId="77777777" w:rsidR="00C240F6" w:rsidRPr="00C240F6" w:rsidRDefault="00C240F6" w:rsidP="00C240F6">
      <w:pPr>
        <w:spacing w:after="0"/>
        <w:ind w:firstLine="720"/>
        <w:rPr>
          <w:rFonts w:ascii="TH Sarabun New" w:hAnsi="TH Sarabun New" w:cs="TH Sarabun New"/>
          <w:noProof/>
          <w:sz w:val="32"/>
          <w:szCs w:val="32"/>
        </w:rPr>
      </w:pPr>
      <w:r w:rsidRPr="00C240F6">
        <w:rPr>
          <w:rFonts w:ascii="TH Sarabun New" w:hAnsi="TH Sarabun New" w:cs="TH Sarabun New"/>
          <w:noProof/>
          <w:sz w:val="32"/>
          <w:szCs w:val="32"/>
        </w:rPr>
        <w:t>int SS_R = A</w:t>
      </w:r>
      <w:r w:rsidRPr="00C240F6">
        <w:rPr>
          <w:rFonts w:ascii="TH Sarabun New" w:hAnsi="TH Sarabun New" w:cs="TH Sarabun New"/>
          <w:noProof/>
          <w:sz w:val="32"/>
          <w:szCs w:val="32"/>
          <w:cs/>
        </w:rPr>
        <w:t>2</w:t>
      </w:r>
      <w:r w:rsidRPr="00C240F6">
        <w:rPr>
          <w:rFonts w:ascii="TH Sarabun New" w:hAnsi="TH Sarabun New" w:cs="TH Sarabun New"/>
          <w:noProof/>
          <w:sz w:val="32"/>
          <w:szCs w:val="32"/>
        </w:rPr>
        <w:t>;</w:t>
      </w:r>
    </w:p>
    <w:p w14:paraId="1CDADB79" w14:textId="77777777" w:rsidR="00C240F6" w:rsidRPr="00C240F6" w:rsidRDefault="00C240F6" w:rsidP="00C240F6">
      <w:pPr>
        <w:spacing w:after="0"/>
        <w:ind w:firstLine="720"/>
        <w:rPr>
          <w:rFonts w:ascii="TH Sarabun New" w:hAnsi="TH Sarabun New" w:cs="TH Sarabun New"/>
          <w:noProof/>
          <w:sz w:val="32"/>
          <w:szCs w:val="32"/>
        </w:rPr>
      </w:pPr>
      <w:r w:rsidRPr="00C240F6">
        <w:rPr>
          <w:rFonts w:ascii="TH Sarabun New" w:hAnsi="TH Sarabun New" w:cs="TH Sarabun New"/>
          <w:noProof/>
          <w:sz w:val="32"/>
          <w:szCs w:val="32"/>
        </w:rPr>
        <w:t>int SS_L = A</w:t>
      </w:r>
      <w:r w:rsidRPr="00C240F6">
        <w:rPr>
          <w:rFonts w:ascii="TH Sarabun New" w:hAnsi="TH Sarabun New" w:cs="TH Sarabun New"/>
          <w:noProof/>
          <w:sz w:val="32"/>
          <w:szCs w:val="32"/>
          <w:cs/>
        </w:rPr>
        <w:t>0</w:t>
      </w:r>
      <w:r w:rsidRPr="00C240F6">
        <w:rPr>
          <w:rFonts w:ascii="TH Sarabun New" w:hAnsi="TH Sarabun New" w:cs="TH Sarabun New"/>
          <w:noProof/>
          <w:sz w:val="32"/>
          <w:szCs w:val="32"/>
        </w:rPr>
        <w:t>;</w:t>
      </w:r>
    </w:p>
    <w:p w14:paraId="13227332" w14:textId="77777777" w:rsidR="00C240F6" w:rsidRPr="00C240F6" w:rsidRDefault="00C240F6" w:rsidP="00C240F6">
      <w:pPr>
        <w:spacing w:after="0"/>
        <w:ind w:firstLine="720"/>
        <w:rPr>
          <w:rFonts w:ascii="TH Sarabun New" w:hAnsi="TH Sarabun New" w:cs="TH Sarabun New"/>
          <w:noProof/>
          <w:sz w:val="32"/>
          <w:szCs w:val="32"/>
        </w:rPr>
      </w:pPr>
      <w:r w:rsidRPr="00C240F6">
        <w:rPr>
          <w:rFonts w:ascii="TH Sarabun New" w:hAnsi="TH Sarabun New" w:cs="TH Sarabun New"/>
          <w:noProof/>
          <w:sz w:val="32"/>
          <w:szCs w:val="32"/>
        </w:rPr>
        <w:t>int a;</w:t>
      </w:r>
    </w:p>
    <w:p w14:paraId="078D015E" w14:textId="2BAA0E85" w:rsidR="00C240F6" w:rsidRPr="00C240F6" w:rsidRDefault="00C240F6" w:rsidP="00C240F6">
      <w:pPr>
        <w:spacing w:after="0"/>
        <w:ind w:firstLine="720"/>
        <w:rPr>
          <w:rFonts w:ascii="TH Sarabun New" w:hAnsi="TH Sarabun New" w:cs="TH Sarabun New" w:hint="cs"/>
          <w:noProof/>
          <w:sz w:val="32"/>
          <w:szCs w:val="32"/>
        </w:rPr>
      </w:pPr>
      <w:r w:rsidRPr="00C240F6">
        <w:rPr>
          <w:rFonts w:ascii="TH Sarabun New" w:hAnsi="TH Sarabun New" w:cs="TH Sarabun New"/>
          <w:noProof/>
          <w:sz w:val="32"/>
          <w:szCs w:val="32"/>
        </w:rPr>
        <w:t>int b;</w:t>
      </w:r>
    </w:p>
    <w:p w14:paraId="3D1DF93B" w14:textId="150A6652" w:rsidR="00B26E5B" w:rsidRPr="00F44A6A" w:rsidRDefault="00C240F6" w:rsidP="00C240F6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85D718" wp14:editId="67C3E46E">
            <wp:extent cx="4421869" cy="3267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7141"/>
                    <a:stretch/>
                  </pic:blipFill>
                  <pic:spPr bwMode="auto">
                    <a:xfrm>
                      <a:off x="0" y="0"/>
                      <a:ext cx="4449357" cy="328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F109E" w14:textId="77777777" w:rsidR="00B26E5B" w:rsidRPr="00F44A6A" w:rsidRDefault="00B26E5B" w:rsidP="00B26E5B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04B205F" w14:textId="61CA9768" w:rsidR="00B26E5B" w:rsidRPr="00F44A6A" w:rsidRDefault="00B26E5B" w:rsidP="00B26E5B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="00C240F6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44A6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240F6">
        <w:rPr>
          <w:rFonts w:ascii="TH Sarabun New" w:hAnsi="TH Sarabun New" w:cs="TH Sarabun New" w:hint="cs"/>
          <w:sz w:val="32"/>
          <w:szCs w:val="32"/>
          <w:cs/>
        </w:rPr>
        <w:t>การประกาศตัวแปรให้กับอุปกรณ์</w:t>
      </w:r>
    </w:p>
    <w:p w14:paraId="2D259635" w14:textId="77777777" w:rsidR="00570CE3" w:rsidRPr="00B26E5B" w:rsidRDefault="00570CE3" w:rsidP="00B26E5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60043DA" w14:textId="2E7D21AB" w:rsidR="00570CE3" w:rsidRDefault="00C240F6" w:rsidP="006C3D1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0663A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27DE43" wp14:editId="68B39384">
                <wp:simplePos x="0" y="0"/>
                <wp:positionH relativeFrom="margin">
                  <wp:posOffset>0</wp:posOffset>
                </wp:positionH>
                <wp:positionV relativeFrom="paragraph">
                  <wp:posOffset>273050</wp:posOffset>
                </wp:positionV>
                <wp:extent cx="4943475" cy="2447925"/>
                <wp:effectExtent l="0" t="0" r="28575" b="28575"/>
                <wp:wrapNone/>
                <wp:docPr id="18" name="สี่เหลี่ยมผืนผ้า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301D8" id="สี่เหลี่ยมผืนผ้า 165" o:spid="_x0000_s1026" style="position:absolute;margin-left:0;margin-top:21.5pt;width:389.25pt;height:192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" filled="f" strokecolor="black [3213]">
                <w10:wrap anchorx="margin"/>
              </v:rect>
            </w:pict>
          </mc:Fallback>
        </mc:AlternateContent>
      </w:r>
      <w:r w:rsidR="00570CE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70CE3" w:rsidRPr="00AB5B3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ั้นตอนที่ </w:t>
      </w:r>
      <w:r w:rsidR="00C71362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570CE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663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F4A30">
        <w:rPr>
          <w:rFonts w:ascii="TH Sarabun New" w:hAnsi="TH Sarabun New" w:cs="TH Sarabun New"/>
          <w:sz w:val="32"/>
          <w:szCs w:val="32"/>
          <w:cs/>
        </w:rPr>
        <w:t>พิมพ์คำสั่ง เพื่อประกาศข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2F4A3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OUTPUT </w:t>
      </w:r>
      <w:r w:rsidRPr="002F4A30">
        <w:rPr>
          <w:rFonts w:ascii="TH Sarabun New" w:hAnsi="TH Sarabun New" w:cs="TH Sarabun New"/>
          <w:sz w:val="32"/>
          <w:szCs w:val="32"/>
          <w:cs/>
        </w:rPr>
        <w:t>แสดงในรูปที่ 5</w:t>
      </w:r>
    </w:p>
    <w:p w14:paraId="31BB3EE0" w14:textId="0CDECE85" w:rsidR="00C240F6" w:rsidRPr="00C240F6" w:rsidRDefault="00C240F6" w:rsidP="00C240F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40F6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Pr="00C240F6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C240F6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C240F6">
        <w:rPr>
          <w:rFonts w:ascii="TH Sarabun New" w:hAnsi="TH Sarabun New" w:cs="TH Sarabun New"/>
          <w:sz w:val="32"/>
          <w:szCs w:val="32"/>
        </w:rPr>
        <w:t>Motor_A</w:t>
      </w:r>
      <w:proofErr w:type="spellEnd"/>
      <w:r w:rsidRPr="00C240F6">
        <w:rPr>
          <w:rFonts w:ascii="TH Sarabun New" w:hAnsi="TH Sarabun New" w:cs="TH Sarabun New"/>
          <w:sz w:val="32"/>
          <w:szCs w:val="32"/>
          <w:cs/>
        </w:rPr>
        <w:t>1</w:t>
      </w:r>
      <w:r w:rsidRPr="00C240F6">
        <w:rPr>
          <w:rFonts w:ascii="TH Sarabun New" w:hAnsi="TH Sarabun New" w:cs="TH Sarabun New"/>
          <w:sz w:val="32"/>
          <w:szCs w:val="32"/>
        </w:rPr>
        <w:t>, OUTPUT);</w:t>
      </w:r>
    </w:p>
    <w:p w14:paraId="7767F170" w14:textId="302AB649" w:rsidR="00C240F6" w:rsidRPr="00C240F6" w:rsidRDefault="00C240F6" w:rsidP="00C240F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40F6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Pr="00C240F6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C240F6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C240F6">
        <w:rPr>
          <w:rFonts w:ascii="TH Sarabun New" w:hAnsi="TH Sarabun New" w:cs="TH Sarabun New"/>
          <w:sz w:val="32"/>
          <w:szCs w:val="32"/>
        </w:rPr>
        <w:t>Motor_A</w:t>
      </w:r>
      <w:proofErr w:type="spellEnd"/>
      <w:r w:rsidRPr="00C240F6">
        <w:rPr>
          <w:rFonts w:ascii="TH Sarabun New" w:hAnsi="TH Sarabun New" w:cs="TH Sarabun New"/>
          <w:sz w:val="32"/>
          <w:szCs w:val="32"/>
          <w:cs/>
        </w:rPr>
        <w:t>2</w:t>
      </w:r>
      <w:r w:rsidRPr="00C240F6">
        <w:rPr>
          <w:rFonts w:ascii="TH Sarabun New" w:hAnsi="TH Sarabun New" w:cs="TH Sarabun New"/>
          <w:sz w:val="32"/>
          <w:szCs w:val="32"/>
        </w:rPr>
        <w:t>, OUTPUT);</w:t>
      </w:r>
    </w:p>
    <w:p w14:paraId="69A63C43" w14:textId="5F821A85" w:rsidR="00C240F6" w:rsidRPr="00C240F6" w:rsidRDefault="00C240F6" w:rsidP="00C240F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40F6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Pr="00C240F6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C240F6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C240F6">
        <w:rPr>
          <w:rFonts w:ascii="TH Sarabun New" w:hAnsi="TH Sarabun New" w:cs="TH Sarabun New"/>
          <w:sz w:val="32"/>
          <w:szCs w:val="32"/>
        </w:rPr>
        <w:t>Motor_B</w:t>
      </w:r>
      <w:proofErr w:type="spellEnd"/>
      <w:r w:rsidRPr="00C240F6">
        <w:rPr>
          <w:rFonts w:ascii="TH Sarabun New" w:hAnsi="TH Sarabun New" w:cs="TH Sarabun New"/>
          <w:sz w:val="32"/>
          <w:szCs w:val="32"/>
          <w:cs/>
        </w:rPr>
        <w:t>1</w:t>
      </w:r>
      <w:r w:rsidRPr="00C240F6">
        <w:rPr>
          <w:rFonts w:ascii="TH Sarabun New" w:hAnsi="TH Sarabun New" w:cs="TH Sarabun New"/>
          <w:sz w:val="32"/>
          <w:szCs w:val="32"/>
        </w:rPr>
        <w:t>, OUTPUT);</w:t>
      </w:r>
    </w:p>
    <w:p w14:paraId="2962C9CE" w14:textId="153AB9C0" w:rsidR="00C240F6" w:rsidRPr="00C240F6" w:rsidRDefault="00C240F6" w:rsidP="00C240F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40F6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Pr="00C240F6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C240F6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C240F6">
        <w:rPr>
          <w:rFonts w:ascii="TH Sarabun New" w:hAnsi="TH Sarabun New" w:cs="TH Sarabun New"/>
          <w:sz w:val="32"/>
          <w:szCs w:val="32"/>
        </w:rPr>
        <w:t>Motor_B</w:t>
      </w:r>
      <w:proofErr w:type="spellEnd"/>
      <w:r w:rsidRPr="00C240F6">
        <w:rPr>
          <w:rFonts w:ascii="TH Sarabun New" w:hAnsi="TH Sarabun New" w:cs="TH Sarabun New"/>
          <w:sz w:val="32"/>
          <w:szCs w:val="32"/>
          <w:cs/>
        </w:rPr>
        <w:t>2</w:t>
      </w:r>
      <w:r w:rsidRPr="00C240F6">
        <w:rPr>
          <w:rFonts w:ascii="TH Sarabun New" w:hAnsi="TH Sarabun New" w:cs="TH Sarabun New"/>
          <w:sz w:val="32"/>
          <w:szCs w:val="32"/>
        </w:rPr>
        <w:t>, OUTPUT);</w:t>
      </w:r>
    </w:p>
    <w:p w14:paraId="4DE4BA27" w14:textId="77777777" w:rsidR="00C240F6" w:rsidRPr="00C240F6" w:rsidRDefault="00C240F6" w:rsidP="00C240F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40F6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Pr="00C240F6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C240F6">
        <w:rPr>
          <w:rFonts w:ascii="TH Sarabun New" w:hAnsi="TH Sarabun New" w:cs="TH Sarabun New"/>
          <w:sz w:val="32"/>
          <w:szCs w:val="32"/>
        </w:rPr>
        <w:t xml:space="preserve"> (SS_R, INPUT);</w:t>
      </w:r>
    </w:p>
    <w:p w14:paraId="5AC64D99" w14:textId="77777777" w:rsidR="00C240F6" w:rsidRPr="00C240F6" w:rsidRDefault="00C240F6" w:rsidP="00C240F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40F6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Pr="00C240F6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C240F6">
        <w:rPr>
          <w:rFonts w:ascii="TH Sarabun New" w:hAnsi="TH Sarabun New" w:cs="TH Sarabun New"/>
          <w:sz w:val="32"/>
          <w:szCs w:val="32"/>
        </w:rPr>
        <w:t xml:space="preserve"> (SS_L, INPUT);</w:t>
      </w:r>
    </w:p>
    <w:p w14:paraId="049BC1D9" w14:textId="5BBBD10F" w:rsidR="00C240F6" w:rsidRPr="00C240F6" w:rsidRDefault="00C240F6" w:rsidP="00C240F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40F6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Pr="00C240F6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C240F6">
        <w:rPr>
          <w:rFonts w:ascii="TH Sarabun New" w:hAnsi="TH Sarabun New" w:cs="TH Sarabun New"/>
          <w:sz w:val="32"/>
          <w:szCs w:val="32"/>
        </w:rPr>
        <w:t xml:space="preserve"> (PWMB, OUTPUT);</w:t>
      </w:r>
    </w:p>
    <w:p w14:paraId="2337B872" w14:textId="1F5F84FA" w:rsidR="00570CE3" w:rsidRDefault="00C240F6" w:rsidP="00C240F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40F6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Pr="00C240F6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C240F6">
        <w:rPr>
          <w:rFonts w:ascii="TH Sarabun New" w:hAnsi="TH Sarabun New" w:cs="TH Sarabun New"/>
          <w:sz w:val="32"/>
          <w:szCs w:val="32"/>
        </w:rPr>
        <w:t xml:space="preserve"> (PWMA, OUTPUT);</w:t>
      </w:r>
    </w:p>
    <w:p w14:paraId="2BABB45F" w14:textId="36095541" w:rsidR="00570CE3" w:rsidRDefault="00C240F6" w:rsidP="006C3D17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53C510B0" wp14:editId="1F188185">
            <wp:extent cx="4733925" cy="47815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7ADF" w14:textId="77777777" w:rsidR="00570CE3" w:rsidRDefault="00570CE3" w:rsidP="006C3D1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2FDBF76" w14:textId="33ABD753" w:rsidR="00570CE3" w:rsidRDefault="00570CE3" w:rsidP="006C3D17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="00C240F6">
        <w:rPr>
          <w:rFonts w:ascii="TH Sarabun New" w:hAnsi="TH Sarabun New" w:cs="TH Sarabun New"/>
          <w:b/>
          <w:bCs/>
          <w:sz w:val="32"/>
          <w:szCs w:val="32"/>
        </w:rPr>
        <w:t>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240F6">
        <w:rPr>
          <w:rFonts w:ascii="TH Sarabun New" w:hAnsi="TH Sarabun New" w:cs="TH Sarabun New" w:hint="cs"/>
          <w:sz w:val="32"/>
          <w:szCs w:val="32"/>
          <w:cs/>
        </w:rPr>
        <w:t xml:space="preserve">การประกาศ </w:t>
      </w:r>
      <w:r w:rsidR="00C240F6">
        <w:rPr>
          <w:rFonts w:ascii="TH Sarabun New" w:hAnsi="TH Sarabun New" w:cs="TH Sarabun New"/>
          <w:sz w:val="32"/>
          <w:szCs w:val="32"/>
        </w:rPr>
        <w:t xml:space="preserve">INPUT </w:t>
      </w:r>
      <w:r w:rsidR="00C240F6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C240F6">
        <w:rPr>
          <w:rFonts w:ascii="TH Sarabun New" w:hAnsi="TH Sarabun New" w:cs="TH Sarabun New"/>
          <w:sz w:val="32"/>
          <w:szCs w:val="32"/>
        </w:rPr>
        <w:t>OUTPUT</w:t>
      </w:r>
    </w:p>
    <w:p w14:paraId="6BA6F4D8" w14:textId="77777777" w:rsidR="00B26E5B" w:rsidRDefault="00B26E5B" w:rsidP="006C3D1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FDE744B" w14:textId="77777777" w:rsidR="00C240F6" w:rsidRDefault="00570CE3" w:rsidP="00C240F6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ั้นตอนที่ </w:t>
      </w:r>
      <w:r w:rsidR="00C240F6" w:rsidRPr="002F4A30">
        <w:rPr>
          <w:rFonts w:ascii="TH Sarabun New" w:hAnsi="TH Sarabun New" w:cs="TH Sarabun New"/>
          <w:sz w:val="32"/>
          <w:szCs w:val="32"/>
          <w:cs/>
        </w:rPr>
        <w:t xml:space="preserve">พิมพ์คำสั่ง ใน </w:t>
      </w:r>
      <w:r w:rsidR="00C240F6">
        <w:rPr>
          <w:rFonts w:ascii="TH Sarabun New" w:hAnsi="TH Sarabun New" w:cs="TH Sarabun New"/>
          <w:sz w:val="32"/>
          <w:szCs w:val="32"/>
        </w:rPr>
        <w:t>v</w:t>
      </w:r>
      <w:r w:rsidR="00C240F6" w:rsidRPr="002F4A30">
        <w:rPr>
          <w:rFonts w:ascii="TH Sarabun New" w:hAnsi="TH Sarabun New" w:cs="TH Sarabun New"/>
          <w:sz w:val="32"/>
          <w:szCs w:val="32"/>
        </w:rPr>
        <w:t xml:space="preserve">oid loop </w:t>
      </w:r>
      <w:r w:rsidR="00C240F6" w:rsidRPr="002F4A30">
        <w:rPr>
          <w:rFonts w:ascii="TH Sarabun New" w:hAnsi="TH Sarabun New" w:cs="TH Sarabun New"/>
          <w:sz w:val="32"/>
          <w:szCs w:val="32"/>
          <w:cs/>
        </w:rPr>
        <w:t xml:space="preserve">เพื่อสั่งการทำงานให้กับ </w:t>
      </w:r>
      <w:r w:rsidR="00C240F6" w:rsidRPr="002F4A30">
        <w:rPr>
          <w:rFonts w:ascii="TH Sarabun New" w:hAnsi="TH Sarabun New" w:cs="TH Sarabun New"/>
          <w:sz w:val="32"/>
          <w:szCs w:val="32"/>
        </w:rPr>
        <w:t>Arduino Mega2560</w:t>
      </w:r>
      <w:r w:rsidR="00C240F6" w:rsidRPr="002F4A30">
        <w:rPr>
          <w:rFonts w:ascii="TH Sarabun New" w:hAnsi="TH Sarabun New" w:cs="TH Sarabun New"/>
          <w:sz w:val="32"/>
          <w:szCs w:val="32"/>
          <w:cs/>
        </w:rPr>
        <w:t xml:space="preserve"> ดังแสดงในรูปที่ 6</w:t>
      </w:r>
    </w:p>
    <w:p w14:paraId="7F0C00A5" w14:textId="74DCB9FB" w:rsidR="00570CE3" w:rsidRDefault="00C240F6" w:rsidP="006C3D1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375D9" wp14:editId="3A71D8B4">
                <wp:simplePos x="0" y="0"/>
                <wp:positionH relativeFrom="margin">
                  <wp:posOffset>-9525</wp:posOffset>
                </wp:positionH>
                <wp:positionV relativeFrom="paragraph">
                  <wp:posOffset>251460</wp:posOffset>
                </wp:positionV>
                <wp:extent cx="5263978" cy="1905000"/>
                <wp:effectExtent l="0" t="0" r="1333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978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88EED" id="Rectangle 10" o:spid="_x0000_s1026" style="position:absolute;margin-left:-.75pt;margin-top:19.8pt;width:414.5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" filled="f" strokecolor="black [3213]">
                <w10:wrap anchorx="margin"/>
              </v:rect>
            </w:pict>
          </mc:Fallback>
        </mc:AlternateContent>
      </w:r>
    </w:p>
    <w:p w14:paraId="167A6F14" w14:textId="7638984D" w:rsidR="00C240F6" w:rsidRPr="00C240F6" w:rsidRDefault="00C240F6" w:rsidP="00C240F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C240F6">
        <w:rPr>
          <w:rFonts w:ascii="TH Sarabun New" w:hAnsi="TH Sarabun New" w:cs="TH Sarabun New"/>
          <w:sz w:val="32"/>
          <w:szCs w:val="32"/>
        </w:rPr>
        <w:t xml:space="preserve">a = </w:t>
      </w:r>
      <w:proofErr w:type="spellStart"/>
      <w:r w:rsidRPr="00C240F6">
        <w:rPr>
          <w:rFonts w:ascii="TH Sarabun New" w:hAnsi="TH Sarabun New" w:cs="TH Sarabun New"/>
          <w:sz w:val="32"/>
          <w:szCs w:val="32"/>
        </w:rPr>
        <w:t>digitalRead</w:t>
      </w:r>
      <w:proofErr w:type="spellEnd"/>
      <w:r w:rsidRPr="00C240F6">
        <w:rPr>
          <w:rFonts w:ascii="TH Sarabun New" w:hAnsi="TH Sarabun New" w:cs="TH Sarabun New"/>
          <w:sz w:val="32"/>
          <w:szCs w:val="32"/>
        </w:rPr>
        <w:t xml:space="preserve"> (SS_R);</w:t>
      </w:r>
    </w:p>
    <w:p w14:paraId="72040092" w14:textId="77777777" w:rsidR="00C240F6" w:rsidRPr="00C240F6" w:rsidRDefault="00C240F6" w:rsidP="00C240F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40F6">
        <w:rPr>
          <w:rFonts w:ascii="TH Sarabun New" w:hAnsi="TH Sarabun New" w:cs="TH Sarabun New"/>
          <w:sz w:val="32"/>
          <w:szCs w:val="32"/>
        </w:rPr>
        <w:t xml:space="preserve">  b = </w:t>
      </w:r>
      <w:proofErr w:type="spellStart"/>
      <w:r w:rsidRPr="00C240F6">
        <w:rPr>
          <w:rFonts w:ascii="TH Sarabun New" w:hAnsi="TH Sarabun New" w:cs="TH Sarabun New"/>
          <w:sz w:val="32"/>
          <w:szCs w:val="32"/>
        </w:rPr>
        <w:t>digitalRead</w:t>
      </w:r>
      <w:proofErr w:type="spellEnd"/>
      <w:r w:rsidRPr="00C240F6">
        <w:rPr>
          <w:rFonts w:ascii="TH Sarabun New" w:hAnsi="TH Sarabun New" w:cs="TH Sarabun New"/>
          <w:sz w:val="32"/>
          <w:szCs w:val="32"/>
        </w:rPr>
        <w:t xml:space="preserve"> (SS_L);</w:t>
      </w:r>
    </w:p>
    <w:p w14:paraId="1E96C49F" w14:textId="77777777" w:rsidR="00C240F6" w:rsidRPr="00C240F6" w:rsidRDefault="00C240F6" w:rsidP="00C240F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40F6">
        <w:rPr>
          <w:rFonts w:ascii="TH Sarabun New" w:hAnsi="TH Sarabun New" w:cs="TH Sarabun New"/>
          <w:sz w:val="32"/>
          <w:szCs w:val="32"/>
        </w:rPr>
        <w:t xml:space="preserve">  if (a == </w:t>
      </w:r>
      <w:r w:rsidRPr="00C240F6">
        <w:rPr>
          <w:rFonts w:ascii="TH Sarabun New" w:hAnsi="TH Sarabun New" w:cs="TH Sarabun New"/>
          <w:sz w:val="32"/>
          <w:szCs w:val="32"/>
          <w:cs/>
        </w:rPr>
        <w:t>1)</w:t>
      </w:r>
    </w:p>
    <w:p w14:paraId="1901CAAD" w14:textId="77777777" w:rsidR="00C240F6" w:rsidRPr="00C240F6" w:rsidRDefault="00C240F6" w:rsidP="00C240F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40F6">
        <w:rPr>
          <w:rFonts w:ascii="TH Sarabun New" w:hAnsi="TH Sarabun New" w:cs="TH Sarabun New"/>
          <w:sz w:val="32"/>
          <w:szCs w:val="32"/>
        </w:rPr>
        <w:t xml:space="preserve">  {</w:t>
      </w:r>
    </w:p>
    <w:p w14:paraId="74C90A30" w14:textId="77777777" w:rsidR="00C240F6" w:rsidRPr="00C240F6" w:rsidRDefault="00C240F6" w:rsidP="00C240F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40F6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C240F6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C240F6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C240F6">
        <w:rPr>
          <w:rFonts w:ascii="TH Sarabun New" w:hAnsi="TH Sarabun New" w:cs="TH Sarabun New"/>
          <w:sz w:val="32"/>
          <w:szCs w:val="32"/>
        </w:rPr>
        <w:t>Motor_A</w:t>
      </w:r>
      <w:proofErr w:type="spellEnd"/>
      <w:r w:rsidRPr="00C240F6">
        <w:rPr>
          <w:rFonts w:ascii="TH Sarabun New" w:hAnsi="TH Sarabun New" w:cs="TH Sarabun New"/>
          <w:sz w:val="32"/>
          <w:szCs w:val="32"/>
          <w:cs/>
        </w:rPr>
        <w:t>1</w:t>
      </w:r>
      <w:r w:rsidRPr="00C240F6">
        <w:rPr>
          <w:rFonts w:ascii="TH Sarabun New" w:hAnsi="TH Sarabun New" w:cs="TH Sarabun New"/>
          <w:sz w:val="32"/>
          <w:szCs w:val="32"/>
        </w:rPr>
        <w:t>, HIGH);</w:t>
      </w:r>
    </w:p>
    <w:p w14:paraId="5F98CE3E" w14:textId="77777777" w:rsidR="00C240F6" w:rsidRPr="00C240F6" w:rsidRDefault="00C240F6" w:rsidP="00C240F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40F6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C240F6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C240F6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C240F6">
        <w:rPr>
          <w:rFonts w:ascii="TH Sarabun New" w:hAnsi="TH Sarabun New" w:cs="TH Sarabun New"/>
          <w:sz w:val="32"/>
          <w:szCs w:val="32"/>
        </w:rPr>
        <w:t>Motor_A</w:t>
      </w:r>
      <w:proofErr w:type="spellEnd"/>
      <w:r w:rsidRPr="00C240F6">
        <w:rPr>
          <w:rFonts w:ascii="TH Sarabun New" w:hAnsi="TH Sarabun New" w:cs="TH Sarabun New"/>
          <w:sz w:val="32"/>
          <w:szCs w:val="32"/>
          <w:cs/>
        </w:rPr>
        <w:t>2</w:t>
      </w:r>
      <w:r w:rsidRPr="00C240F6">
        <w:rPr>
          <w:rFonts w:ascii="TH Sarabun New" w:hAnsi="TH Sarabun New" w:cs="TH Sarabun New"/>
          <w:sz w:val="32"/>
          <w:szCs w:val="32"/>
        </w:rPr>
        <w:t>, LOW);</w:t>
      </w:r>
    </w:p>
    <w:p w14:paraId="042D15A4" w14:textId="2D1510AC" w:rsidR="00C240F6" w:rsidRPr="00C240F6" w:rsidRDefault="00C240F6" w:rsidP="00C240F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19B22F" wp14:editId="4ACCE3E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263515" cy="5810250"/>
                <wp:effectExtent l="0" t="0" r="1333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515" cy="5810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96D95" id="Rectangle 22" o:spid="_x0000_s1026" style="position:absolute;margin-left:0;margin-top:0;width:414.45pt;height:457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" filled="f" strokecolor="black [3213]">
                <w10:wrap anchorx="margin"/>
              </v:rect>
            </w:pict>
          </mc:Fallback>
        </mc:AlternateContent>
      </w:r>
      <w:r w:rsidRPr="00C240F6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C240F6">
        <w:rPr>
          <w:rFonts w:ascii="TH Sarabun New" w:hAnsi="TH Sarabun New" w:cs="TH Sarabun New"/>
          <w:sz w:val="32"/>
          <w:szCs w:val="32"/>
        </w:rPr>
        <w:t>analogWrite</w:t>
      </w:r>
      <w:proofErr w:type="spellEnd"/>
      <w:r w:rsidRPr="00C240F6">
        <w:rPr>
          <w:rFonts w:ascii="TH Sarabun New" w:hAnsi="TH Sarabun New" w:cs="TH Sarabun New"/>
          <w:sz w:val="32"/>
          <w:szCs w:val="32"/>
        </w:rPr>
        <w:t xml:space="preserve"> (PWMA, </w:t>
      </w:r>
      <w:r w:rsidRPr="00C240F6">
        <w:rPr>
          <w:rFonts w:ascii="TH Sarabun New" w:hAnsi="TH Sarabun New" w:cs="TH Sarabun New"/>
          <w:sz w:val="32"/>
          <w:szCs w:val="32"/>
          <w:cs/>
        </w:rPr>
        <w:t>255)</w:t>
      </w:r>
      <w:r w:rsidRPr="00C240F6">
        <w:rPr>
          <w:rFonts w:ascii="TH Sarabun New" w:hAnsi="TH Sarabun New" w:cs="TH Sarabun New"/>
          <w:sz w:val="32"/>
          <w:szCs w:val="32"/>
        </w:rPr>
        <w:t>;</w:t>
      </w:r>
    </w:p>
    <w:p w14:paraId="50A3E462" w14:textId="77777777" w:rsidR="00C240F6" w:rsidRPr="00C240F6" w:rsidRDefault="00C240F6" w:rsidP="00C240F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40F6">
        <w:rPr>
          <w:rFonts w:ascii="TH Sarabun New" w:hAnsi="TH Sarabun New" w:cs="TH Sarabun New"/>
          <w:sz w:val="32"/>
          <w:szCs w:val="32"/>
        </w:rPr>
        <w:t xml:space="preserve">  }</w:t>
      </w:r>
    </w:p>
    <w:p w14:paraId="3A7D5918" w14:textId="77777777" w:rsidR="00C240F6" w:rsidRPr="00C240F6" w:rsidRDefault="00C240F6" w:rsidP="00C240F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40F6">
        <w:rPr>
          <w:rFonts w:ascii="TH Sarabun New" w:hAnsi="TH Sarabun New" w:cs="TH Sarabun New"/>
          <w:sz w:val="32"/>
          <w:szCs w:val="32"/>
        </w:rPr>
        <w:t xml:space="preserve">  else</w:t>
      </w:r>
    </w:p>
    <w:p w14:paraId="75CFD138" w14:textId="77777777" w:rsidR="00C240F6" w:rsidRPr="00C240F6" w:rsidRDefault="00C240F6" w:rsidP="00C240F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40F6">
        <w:rPr>
          <w:rFonts w:ascii="TH Sarabun New" w:hAnsi="TH Sarabun New" w:cs="TH Sarabun New"/>
          <w:sz w:val="32"/>
          <w:szCs w:val="32"/>
        </w:rPr>
        <w:t xml:space="preserve">  {</w:t>
      </w:r>
    </w:p>
    <w:p w14:paraId="409A59F0" w14:textId="77777777" w:rsidR="00C240F6" w:rsidRPr="00C240F6" w:rsidRDefault="00C240F6" w:rsidP="00C240F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40F6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C240F6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C240F6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C240F6">
        <w:rPr>
          <w:rFonts w:ascii="TH Sarabun New" w:hAnsi="TH Sarabun New" w:cs="TH Sarabun New"/>
          <w:sz w:val="32"/>
          <w:szCs w:val="32"/>
        </w:rPr>
        <w:t>Motor_A</w:t>
      </w:r>
      <w:proofErr w:type="spellEnd"/>
      <w:r w:rsidRPr="00C240F6">
        <w:rPr>
          <w:rFonts w:ascii="TH Sarabun New" w:hAnsi="TH Sarabun New" w:cs="TH Sarabun New"/>
          <w:sz w:val="32"/>
          <w:szCs w:val="32"/>
          <w:cs/>
        </w:rPr>
        <w:t>1</w:t>
      </w:r>
      <w:r w:rsidRPr="00C240F6">
        <w:rPr>
          <w:rFonts w:ascii="TH Sarabun New" w:hAnsi="TH Sarabun New" w:cs="TH Sarabun New"/>
          <w:sz w:val="32"/>
          <w:szCs w:val="32"/>
        </w:rPr>
        <w:t>, HIGH);</w:t>
      </w:r>
    </w:p>
    <w:p w14:paraId="7C792B1E" w14:textId="77777777" w:rsidR="00C240F6" w:rsidRPr="00C240F6" w:rsidRDefault="00C240F6" w:rsidP="00C240F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40F6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C240F6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C240F6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C240F6">
        <w:rPr>
          <w:rFonts w:ascii="TH Sarabun New" w:hAnsi="TH Sarabun New" w:cs="TH Sarabun New"/>
          <w:sz w:val="32"/>
          <w:szCs w:val="32"/>
        </w:rPr>
        <w:t>Motor_A</w:t>
      </w:r>
      <w:proofErr w:type="spellEnd"/>
      <w:r w:rsidRPr="00C240F6">
        <w:rPr>
          <w:rFonts w:ascii="TH Sarabun New" w:hAnsi="TH Sarabun New" w:cs="TH Sarabun New"/>
          <w:sz w:val="32"/>
          <w:szCs w:val="32"/>
          <w:cs/>
        </w:rPr>
        <w:t>2</w:t>
      </w:r>
      <w:r w:rsidRPr="00C240F6">
        <w:rPr>
          <w:rFonts w:ascii="TH Sarabun New" w:hAnsi="TH Sarabun New" w:cs="TH Sarabun New"/>
          <w:sz w:val="32"/>
          <w:szCs w:val="32"/>
        </w:rPr>
        <w:t>, LOW);</w:t>
      </w:r>
    </w:p>
    <w:p w14:paraId="4F78236C" w14:textId="77777777" w:rsidR="00C240F6" w:rsidRPr="00C240F6" w:rsidRDefault="00C240F6" w:rsidP="00C240F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40F6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C240F6">
        <w:rPr>
          <w:rFonts w:ascii="TH Sarabun New" w:hAnsi="TH Sarabun New" w:cs="TH Sarabun New"/>
          <w:sz w:val="32"/>
          <w:szCs w:val="32"/>
        </w:rPr>
        <w:t>analogWrite</w:t>
      </w:r>
      <w:proofErr w:type="spellEnd"/>
      <w:r w:rsidRPr="00C240F6">
        <w:rPr>
          <w:rFonts w:ascii="TH Sarabun New" w:hAnsi="TH Sarabun New" w:cs="TH Sarabun New"/>
          <w:sz w:val="32"/>
          <w:szCs w:val="32"/>
        </w:rPr>
        <w:t xml:space="preserve"> (PWMA, </w:t>
      </w:r>
      <w:r w:rsidRPr="00C240F6">
        <w:rPr>
          <w:rFonts w:ascii="TH Sarabun New" w:hAnsi="TH Sarabun New" w:cs="TH Sarabun New"/>
          <w:sz w:val="32"/>
          <w:szCs w:val="32"/>
          <w:cs/>
        </w:rPr>
        <w:t>0)</w:t>
      </w:r>
      <w:r w:rsidRPr="00C240F6">
        <w:rPr>
          <w:rFonts w:ascii="TH Sarabun New" w:hAnsi="TH Sarabun New" w:cs="TH Sarabun New"/>
          <w:sz w:val="32"/>
          <w:szCs w:val="32"/>
        </w:rPr>
        <w:t>;</w:t>
      </w:r>
    </w:p>
    <w:p w14:paraId="4EF3B416" w14:textId="77777777" w:rsidR="00C240F6" w:rsidRPr="00C240F6" w:rsidRDefault="00C240F6" w:rsidP="00C240F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40F6">
        <w:rPr>
          <w:rFonts w:ascii="TH Sarabun New" w:hAnsi="TH Sarabun New" w:cs="TH Sarabun New"/>
          <w:sz w:val="32"/>
          <w:szCs w:val="32"/>
        </w:rPr>
        <w:t xml:space="preserve">  }</w:t>
      </w:r>
    </w:p>
    <w:p w14:paraId="76507F43" w14:textId="77777777" w:rsidR="00C240F6" w:rsidRPr="00C240F6" w:rsidRDefault="00C240F6" w:rsidP="00C240F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40F6">
        <w:rPr>
          <w:rFonts w:ascii="TH Sarabun New" w:hAnsi="TH Sarabun New" w:cs="TH Sarabun New"/>
          <w:sz w:val="32"/>
          <w:szCs w:val="32"/>
        </w:rPr>
        <w:t xml:space="preserve">  if (b == </w:t>
      </w:r>
      <w:r w:rsidRPr="00C240F6">
        <w:rPr>
          <w:rFonts w:ascii="TH Sarabun New" w:hAnsi="TH Sarabun New" w:cs="TH Sarabun New"/>
          <w:sz w:val="32"/>
          <w:szCs w:val="32"/>
          <w:cs/>
        </w:rPr>
        <w:t>1)</w:t>
      </w:r>
    </w:p>
    <w:p w14:paraId="092F344A" w14:textId="77777777" w:rsidR="00C240F6" w:rsidRPr="00C240F6" w:rsidRDefault="00C240F6" w:rsidP="00C240F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40F6">
        <w:rPr>
          <w:rFonts w:ascii="TH Sarabun New" w:hAnsi="TH Sarabun New" w:cs="TH Sarabun New"/>
          <w:sz w:val="32"/>
          <w:szCs w:val="32"/>
        </w:rPr>
        <w:t xml:space="preserve">  {</w:t>
      </w:r>
    </w:p>
    <w:p w14:paraId="72F5B39A" w14:textId="77777777" w:rsidR="00C240F6" w:rsidRPr="00C240F6" w:rsidRDefault="00C240F6" w:rsidP="00C240F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40F6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C240F6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C240F6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C240F6">
        <w:rPr>
          <w:rFonts w:ascii="TH Sarabun New" w:hAnsi="TH Sarabun New" w:cs="TH Sarabun New"/>
          <w:sz w:val="32"/>
          <w:szCs w:val="32"/>
        </w:rPr>
        <w:t>Motor_B</w:t>
      </w:r>
      <w:proofErr w:type="spellEnd"/>
      <w:r w:rsidRPr="00C240F6">
        <w:rPr>
          <w:rFonts w:ascii="TH Sarabun New" w:hAnsi="TH Sarabun New" w:cs="TH Sarabun New"/>
          <w:sz w:val="32"/>
          <w:szCs w:val="32"/>
          <w:cs/>
        </w:rPr>
        <w:t>1</w:t>
      </w:r>
      <w:r w:rsidRPr="00C240F6">
        <w:rPr>
          <w:rFonts w:ascii="TH Sarabun New" w:hAnsi="TH Sarabun New" w:cs="TH Sarabun New"/>
          <w:sz w:val="32"/>
          <w:szCs w:val="32"/>
        </w:rPr>
        <w:t>, HIGH);</w:t>
      </w:r>
    </w:p>
    <w:p w14:paraId="56F8080A" w14:textId="77777777" w:rsidR="00C240F6" w:rsidRPr="00C240F6" w:rsidRDefault="00C240F6" w:rsidP="00C240F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40F6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C240F6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C240F6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C240F6">
        <w:rPr>
          <w:rFonts w:ascii="TH Sarabun New" w:hAnsi="TH Sarabun New" w:cs="TH Sarabun New"/>
          <w:sz w:val="32"/>
          <w:szCs w:val="32"/>
        </w:rPr>
        <w:t>Motor_B</w:t>
      </w:r>
      <w:proofErr w:type="spellEnd"/>
      <w:r w:rsidRPr="00C240F6">
        <w:rPr>
          <w:rFonts w:ascii="TH Sarabun New" w:hAnsi="TH Sarabun New" w:cs="TH Sarabun New"/>
          <w:sz w:val="32"/>
          <w:szCs w:val="32"/>
          <w:cs/>
        </w:rPr>
        <w:t>2</w:t>
      </w:r>
      <w:r w:rsidRPr="00C240F6">
        <w:rPr>
          <w:rFonts w:ascii="TH Sarabun New" w:hAnsi="TH Sarabun New" w:cs="TH Sarabun New"/>
          <w:sz w:val="32"/>
          <w:szCs w:val="32"/>
        </w:rPr>
        <w:t>, LOW);</w:t>
      </w:r>
    </w:p>
    <w:p w14:paraId="04595375" w14:textId="77777777" w:rsidR="00C240F6" w:rsidRPr="00C240F6" w:rsidRDefault="00C240F6" w:rsidP="00C240F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40F6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C240F6">
        <w:rPr>
          <w:rFonts w:ascii="TH Sarabun New" w:hAnsi="TH Sarabun New" w:cs="TH Sarabun New"/>
          <w:sz w:val="32"/>
          <w:szCs w:val="32"/>
        </w:rPr>
        <w:t>analogWrite</w:t>
      </w:r>
      <w:proofErr w:type="spellEnd"/>
      <w:r w:rsidRPr="00C240F6">
        <w:rPr>
          <w:rFonts w:ascii="TH Sarabun New" w:hAnsi="TH Sarabun New" w:cs="TH Sarabun New"/>
          <w:sz w:val="32"/>
          <w:szCs w:val="32"/>
        </w:rPr>
        <w:t xml:space="preserve"> (PWMB, </w:t>
      </w:r>
      <w:r w:rsidRPr="00C240F6">
        <w:rPr>
          <w:rFonts w:ascii="TH Sarabun New" w:hAnsi="TH Sarabun New" w:cs="TH Sarabun New"/>
          <w:sz w:val="32"/>
          <w:szCs w:val="32"/>
          <w:cs/>
        </w:rPr>
        <w:t>255)</w:t>
      </w:r>
      <w:r w:rsidRPr="00C240F6">
        <w:rPr>
          <w:rFonts w:ascii="TH Sarabun New" w:hAnsi="TH Sarabun New" w:cs="TH Sarabun New"/>
          <w:sz w:val="32"/>
          <w:szCs w:val="32"/>
        </w:rPr>
        <w:t>;</w:t>
      </w:r>
    </w:p>
    <w:p w14:paraId="71E37197" w14:textId="77777777" w:rsidR="00C240F6" w:rsidRPr="00C240F6" w:rsidRDefault="00C240F6" w:rsidP="00C240F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40F6">
        <w:rPr>
          <w:rFonts w:ascii="TH Sarabun New" w:hAnsi="TH Sarabun New" w:cs="TH Sarabun New"/>
          <w:sz w:val="32"/>
          <w:szCs w:val="32"/>
        </w:rPr>
        <w:t xml:space="preserve">  }</w:t>
      </w:r>
    </w:p>
    <w:p w14:paraId="3D898FA3" w14:textId="77777777" w:rsidR="00C240F6" w:rsidRPr="00C240F6" w:rsidRDefault="00C240F6" w:rsidP="00C240F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40F6">
        <w:rPr>
          <w:rFonts w:ascii="TH Sarabun New" w:hAnsi="TH Sarabun New" w:cs="TH Sarabun New"/>
          <w:sz w:val="32"/>
          <w:szCs w:val="32"/>
        </w:rPr>
        <w:t xml:space="preserve">  else</w:t>
      </w:r>
    </w:p>
    <w:p w14:paraId="61583BB3" w14:textId="77777777" w:rsidR="00C240F6" w:rsidRPr="00C240F6" w:rsidRDefault="00C240F6" w:rsidP="00C240F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40F6">
        <w:rPr>
          <w:rFonts w:ascii="TH Sarabun New" w:hAnsi="TH Sarabun New" w:cs="TH Sarabun New"/>
          <w:sz w:val="32"/>
          <w:szCs w:val="32"/>
        </w:rPr>
        <w:t xml:space="preserve">  {</w:t>
      </w:r>
    </w:p>
    <w:p w14:paraId="10F739EA" w14:textId="77777777" w:rsidR="00C240F6" w:rsidRPr="00C240F6" w:rsidRDefault="00C240F6" w:rsidP="00C240F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40F6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C240F6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C240F6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C240F6">
        <w:rPr>
          <w:rFonts w:ascii="TH Sarabun New" w:hAnsi="TH Sarabun New" w:cs="TH Sarabun New"/>
          <w:sz w:val="32"/>
          <w:szCs w:val="32"/>
        </w:rPr>
        <w:t>Motor_B</w:t>
      </w:r>
      <w:proofErr w:type="spellEnd"/>
      <w:r w:rsidRPr="00C240F6">
        <w:rPr>
          <w:rFonts w:ascii="TH Sarabun New" w:hAnsi="TH Sarabun New" w:cs="TH Sarabun New"/>
          <w:sz w:val="32"/>
          <w:szCs w:val="32"/>
          <w:cs/>
        </w:rPr>
        <w:t>1</w:t>
      </w:r>
      <w:r w:rsidRPr="00C240F6">
        <w:rPr>
          <w:rFonts w:ascii="TH Sarabun New" w:hAnsi="TH Sarabun New" w:cs="TH Sarabun New"/>
          <w:sz w:val="32"/>
          <w:szCs w:val="32"/>
        </w:rPr>
        <w:t>, HIGH);</w:t>
      </w:r>
    </w:p>
    <w:p w14:paraId="77759175" w14:textId="77777777" w:rsidR="00C240F6" w:rsidRPr="00C240F6" w:rsidRDefault="00C240F6" w:rsidP="00C240F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40F6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C240F6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C240F6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C240F6">
        <w:rPr>
          <w:rFonts w:ascii="TH Sarabun New" w:hAnsi="TH Sarabun New" w:cs="TH Sarabun New"/>
          <w:sz w:val="32"/>
          <w:szCs w:val="32"/>
        </w:rPr>
        <w:t>Motor_B</w:t>
      </w:r>
      <w:proofErr w:type="spellEnd"/>
      <w:r w:rsidRPr="00C240F6">
        <w:rPr>
          <w:rFonts w:ascii="TH Sarabun New" w:hAnsi="TH Sarabun New" w:cs="TH Sarabun New"/>
          <w:sz w:val="32"/>
          <w:szCs w:val="32"/>
          <w:cs/>
        </w:rPr>
        <w:t>2</w:t>
      </w:r>
      <w:r w:rsidRPr="00C240F6">
        <w:rPr>
          <w:rFonts w:ascii="TH Sarabun New" w:hAnsi="TH Sarabun New" w:cs="TH Sarabun New"/>
          <w:sz w:val="32"/>
          <w:szCs w:val="32"/>
        </w:rPr>
        <w:t>, LOW);</w:t>
      </w:r>
    </w:p>
    <w:p w14:paraId="745A3255" w14:textId="77777777" w:rsidR="00C240F6" w:rsidRPr="00C240F6" w:rsidRDefault="00C240F6" w:rsidP="00C240F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40F6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C240F6">
        <w:rPr>
          <w:rFonts w:ascii="TH Sarabun New" w:hAnsi="TH Sarabun New" w:cs="TH Sarabun New"/>
          <w:sz w:val="32"/>
          <w:szCs w:val="32"/>
        </w:rPr>
        <w:t>analogWrite</w:t>
      </w:r>
      <w:proofErr w:type="spellEnd"/>
      <w:r w:rsidRPr="00C240F6">
        <w:rPr>
          <w:rFonts w:ascii="TH Sarabun New" w:hAnsi="TH Sarabun New" w:cs="TH Sarabun New"/>
          <w:sz w:val="32"/>
          <w:szCs w:val="32"/>
        </w:rPr>
        <w:t xml:space="preserve"> (PWMB, </w:t>
      </w:r>
      <w:r w:rsidRPr="00C240F6">
        <w:rPr>
          <w:rFonts w:ascii="TH Sarabun New" w:hAnsi="TH Sarabun New" w:cs="TH Sarabun New"/>
          <w:sz w:val="32"/>
          <w:szCs w:val="32"/>
          <w:cs/>
        </w:rPr>
        <w:t>0)</w:t>
      </w:r>
      <w:r w:rsidRPr="00C240F6">
        <w:rPr>
          <w:rFonts w:ascii="TH Sarabun New" w:hAnsi="TH Sarabun New" w:cs="TH Sarabun New"/>
          <w:sz w:val="32"/>
          <w:szCs w:val="32"/>
        </w:rPr>
        <w:t>;</w:t>
      </w:r>
    </w:p>
    <w:p w14:paraId="3505640C" w14:textId="4349D865" w:rsidR="00570CE3" w:rsidRPr="00C240F6" w:rsidRDefault="00C240F6" w:rsidP="00C240F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240F6">
        <w:rPr>
          <w:rFonts w:ascii="TH Sarabun New" w:hAnsi="TH Sarabun New" w:cs="TH Sarabun New"/>
          <w:sz w:val="32"/>
          <w:szCs w:val="32"/>
        </w:rPr>
        <w:t xml:space="preserve">  }</w:t>
      </w:r>
    </w:p>
    <w:p w14:paraId="2ADBFFF8" w14:textId="77777777" w:rsidR="00570CE3" w:rsidRPr="002D47A6" w:rsidRDefault="00570CE3" w:rsidP="006C3D17">
      <w:pPr>
        <w:spacing w:after="0"/>
        <w:jc w:val="thaiDistribute"/>
        <w:rPr>
          <w:rFonts w:ascii="Courier New" w:hAnsi="Courier New"/>
          <w:sz w:val="20"/>
          <w:szCs w:val="20"/>
        </w:rPr>
      </w:pPr>
    </w:p>
    <w:p w14:paraId="54F79E3D" w14:textId="437046F2" w:rsidR="00570CE3" w:rsidRDefault="00570CE3" w:rsidP="006C3D17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455E945F" w14:textId="0B023599" w:rsidR="00C240F6" w:rsidRPr="00F3039C" w:rsidRDefault="00C240F6" w:rsidP="00BF4886">
      <w:pPr>
        <w:spacing w:after="0"/>
        <w:jc w:val="center"/>
        <w:rPr>
          <w:rFonts w:ascii="TH Sarabun New" w:hAnsi="TH Sarabun New" w:cs="TH Sarabun New"/>
          <w:sz w:val="28"/>
        </w:rPr>
      </w:pPr>
      <w:r>
        <w:rPr>
          <w:noProof/>
        </w:rPr>
        <w:lastRenderedPageBreak/>
        <w:drawing>
          <wp:inline distT="0" distB="0" distL="0" distR="0" wp14:anchorId="6ECEE0EE" wp14:editId="0E2C217E">
            <wp:extent cx="3857625" cy="7272758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9499" cy="72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7F80" w14:textId="1068B14E" w:rsidR="00570CE3" w:rsidRDefault="00570CE3" w:rsidP="006C3D1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21EE1636" w14:textId="77777777" w:rsidR="00570CE3" w:rsidRDefault="00570CE3" w:rsidP="006C3D1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5D6DEBF" w14:textId="0AAF2083" w:rsidR="00570CE3" w:rsidRDefault="00570CE3" w:rsidP="00B26E5B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</w:t>
      </w:r>
      <w:r w:rsidR="00B26E5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240F6">
        <w:rPr>
          <w:rFonts w:ascii="TH Sarabun New" w:hAnsi="TH Sarabun New" w:cs="TH Sarabun New"/>
          <w:b/>
          <w:bCs/>
          <w:sz w:val="32"/>
          <w:szCs w:val="32"/>
        </w:rPr>
        <w:t>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F4886">
        <w:rPr>
          <w:rFonts w:ascii="TH Sarabun New" w:hAnsi="TH Sarabun New" w:cs="TH Sarabun New" w:hint="cs"/>
          <w:sz w:val="32"/>
          <w:szCs w:val="32"/>
          <w:cs/>
        </w:rPr>
        <w:t>คำสั่งการทำงาน</w:t>
      </w:r>
    </w:p>
    <w:p w14:paraId="29551DBD" w14:textId="3FCE247E" w:rsidR="001A29FD" w:rsidRPr="00DC37E5" w:rsidRDefault="007A716A" w:rsidP="00BF4886">
      <w:pPr>
        <w:spacing w:after="0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DC37E5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รุปผลการทดลอง</w:t>
      </w:r>
    </w:p>
    <w:p w14:paraId="41629521" w14:textId="77777777" w:rsidR="007A716A" w:rsidRPr="00DC37E5" w:rsidRDefault="007A716A" w:rsidP="006C3D1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DFFF90A" w14:textId="77777777" w:rsidR="007A716A" w:rsidRPr="00DC37E5" w:rsidRDefault="007A716A" w:rsidP="006C3D1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001DD9B" w14:textId="77777777" w:rsidR="007A716A" w:rsidRPr="00DC37E5" w:rsidRDefault="007A716A" w:rsidP="006C3D1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29F6F95" w14:textId="77777777" w:rsidR="008542F6" w:rsidRDefault="007A716A" w:rsidP="006C3D1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E339EE"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886CA9" w14:textId="77777777" w:rsidR="00CF3137" w:rsidRPr="00DC37E5" w:rsidRDefault="00CF3137" w:rsidP="006C3D1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1BD7ED1" w14:textId="77777777" w:rsidR="00CF3137" w:rsidRPr="00DC37E5" w:rsidRDefault="00CF3137" w:rsidP="006C3D1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DB6CF4C" w14:textId="77777777" w:rsidR="00CF3137" w:rsidRPr="00DC37E5" w:rsidRDefault="00CF3137" w:rsidP="006C3D1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93B795E" w14:textId="77777777" w:rsidR="00CF3137" w:rsidRPr="00DC37E5" w:rsidRDefault="00CF3137" w:rsidP="006C3D1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ABE511" w14:textId="77777777" w:rsidR="00D92AA7" w:rsidRDefault="00D92AA7" w:rsidP="00D92AA7">
      <w:pPr>
        <w:spacing w:after="0" w:line="25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27F6F74" w14:textId="77777777" w:rsidR="00D92AA7" w:rsidRPr="00D92AA7" w:rsidRDefault="00D92AA7" w:rsidP="00D92AA7">
      <w:pPr>
        <w:spacing w:after="0" w:line="256" w:lineRule="auto"/>
        <w:jc w:val="thaiDistribute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D92AA7">
        <w:rPr>
          <w:rFonts w:ascii="TH Sarabun New" w:eastAsia="Calibri" w:hAnsi="TH Sarabun New" w:cs="TH Sarabun New"/>
          <w:b/>
          <w:bCs/>
          <w:sz w:val="40"/>
          <w:szCs w:val="40"/>
          <w:cs/>
        </w:rPr>
        <w:t>คำถามท้ายการทดลอง</w:t>
      </w:r>
    </w:p>
    <w:p w14:paraId="0DE38A6A" w14:textId="205C9209" w:rsidR="00D92AA7" w:rsidRPr="00D92AA7" w:rsidRDefault="00D92AA7" w:rsidP="00D92AA7">
      <w:pPr>
        <w:spacing w:after="0" w:line="256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92AA7">
        <w:rPr>
          <w:rFonts w:ascii="TH Sarabun New" w:eastAsia="Calibri" w:hAnsi="TH Sarabun New" w:cs="TH Sarabun New"/>
          <w:b/>
          <w:bCs/>
          <w:sz w:val="40"/>
          <w:szCs w:val="40"/>
          <w:cs/>
        </w:rPr>
        <w:tab/>
      </w:r>
      <w:r w:rsidRPr="00D92AA7">
        <w:rPr>
          <w:rFonts w:ascii="TH Sarabun New" w:eastAsia="Calibri" w:hAnsi="TH Sarabun New" w:cs="TH Sarabun New"/>
          <w:sz w:val="32"/>
          <w:szCs w:val="32"/>
          <w:cs/>
        </w:rPr>
        <w:t xml:space="preserve">1.  </w:t>
      </w:r>
      <w:r w:rsidR="00BF4886" w:rsidRPr="00BF4886">
        <w:rPr>
          <w:rStyle w:val="Strong"/>
          <w:rFonts w:ascii="TH Sarabun New" w:hAnsi="TH Sarabun New" w:cs="TH Sarabun New"/>
          <w:b w:val="0"/>
          <w:bCs w:val="0"/>
          <w:sz w:val="36"/>
          <w:szCs w:val="36"/>
          <w:shd w:val="clear" w:color="auto" w:fill="FFFFFF"/>
        </w:rPr>
        <w:t>TCRT5000 infrared reflectance sensor</w:t>
      </w:r>
      <w:r w:rsidR="00BF4886" w:rsidRPr="00BF4886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BF4886">
        <w:rPr>
          <w:rFonts w:ascii="TH Sarabun New" w:eastAsia="Calibri" w:hAnsi="TH Sarabun New" w:cs="TH Sarabun New" w:hint="cs"/>
          <w:sz w:val="32"/>
          <w:szCs w:val="32"/>
          <w:cs/>
        </w:rPr>
        <w:t>มีการทำงานอย่างไร</w:t>
      </w:r>
      <w:r w:rsidR="00BF4886" w:rsidRPr="00BF4886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D92AA7">
        <w:rPr>
          <w:rFonts w:ascii="TH Sarabun New" w:eastAsia="Calibri" w:hAnsi="TH Sarabun New" w:cs="TH Sarabun New"/>
          <w:sz w:val="32"/>
          <w:szCs w:val="32"/>
          <w:cs/>
        </w:rPr>
        <w:t>จงอธิบาย พอสังเขป</w:t>
      </w:r>
    </w:p>
    <w:p w14:paraId="6D41ACBE" w14:textId="77777777" w:rsidR="00D92AA7" w:rsidRPr="00D92AA7" w:rsidRDefault="00D92AA7" w:rsidP="00D92AA7">
      <w:pPr>
        <w:spacing w:after="0" w:line="256" w:lineRule="auto"/>
        <w:jc w:val="thaiDistribute"/>
        <w:rPr>
          <w:rFonts w:ascii="TH Sarabun New" w:eastAsia="Calibri" w:hAnsi="TH Sarabun New" w:cs="TH Sarabun New"/>
          <w:color w:val="FF0000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B8CE39F" w14:textId="3992134B" w:rsidR="00D92AA7" w:rsidRPr="00BF4886" w:rsidRDefault="00D92AA7" w:rsidP="00D92AA7">
      <w:pPr>
        <w:spacing w:after="0" w:line="256" w:lineRule="auto"/>
        <w:jc w:val="thaiDistribute"/>
        <w:rPr>
          <w:rFonts w:ascii="TH Sarabun New" w:eastAsia="Calibri" w:hAnsi="TH Sarabun New" w:cs="TH Sarabun New" w:hint="cs"/>
          <w:sz w:val="32"/>
          <w:szCs w:val="32"/>
          <w:cs/>
        </w:rPr>
      </w:pPr>
      <w:r w:rsidRPr="00D92AA7">
        <w:rPr>
          <w:rFonts w:ascii="TH Sarabun New" w:eastAsia="Calibri" w:hAnsi="TH Sarabun New" w:cs="TH Sarabun New"/>
          <w:color w:val="FF0000"/>
          <w:sz w:val="32"/>
          <w:szCs w:val="32"/>
        </w:rPr>
        <w:tab/>
      </w:r>
      <w:r w:rsidRPr="00D92AA7">
        <w:rPr>
          <w:rFonts w:ascii="TH Sarabun New" w:eastAsia="Calibri" w:hAnsi="TH Sarabun New" w:cs="TH Sarabun New"/>
          <w:sz w:val="32"/>
          <w:szCs w:val="32"/>
        </w:rPr>
        <w:t>2</w:t>
      </w:r>
      <w:r w:rsidRPr="00D92AA7">
        <w:rPr>
          <w:rFonts w:ascii="TH Sarabun New" w:eastAsia="Calibri" w:hAnsi="TH Sarabun New" w:cs="TH Sarabun New"/>
          <w:sz w:val="32"/>
          <w:szCs w:val="32"/>
          <w:cs/>
        </w:rPr>
        <w:t xml:space="preserve">. </w:t>
      </w:r>
      <w:r w:rsidR="00BF4886">
        <w:rPr>
          <w:rFonts w:ascii="TH Sarabun New" w:eastAsia="Calibri" w:hAnsi="TH Sarabun New" w:cs="TH Sarabun New" w:hint="cs"/>
          <w:sz w:val="32"/>
          <w:szCs w:val="32"/>
          <w:cs/>
        </w:rPr>
        <w:t xml:space="preserve">ถ้า </w:t>
      </w:r>
      <w:r w:rsidR="00BF4886" w:rsidRPr="00BF4886">
        <w:rPr>
          <w:rStyle w:val="Strong"/>
          <w:rFonts w:ascii="TH Sarabun New" w:hAnsi="TH Sarabun New" w:cs="TH Sarabun New"/>
          <w:b w:val="0"/>
          <w:bCs w:val="0"/>
          <w:sz w:val="36"/>
          <w:szCs w:val="36"/>
          <w:shd w:val="clear" w:color="auto" w:fill="FFFFFF"/>
        </w:rPr>
        <w:t xml:space="preserve">TCRT5000 infrared reflectance </w:t>
      </w:r>
      <w:proofErr w:type="gramStart"/>
      <w:r w:rsidR="00BF4886" w:rsidRPr="00BF4886">
        <w:rPr>
          <w:rStyle w:val="Strong"/>
          <w:rFonts w:ascii="TH Sarabun New" w:hAnsi="TH Sarabun New" w:cs="TH Sarabun New"/>
          <w:b w:val="0"/>
          <w:bCs w:val="0"/>
          <w:sz w:val="36"/>
          <w:szCs w:val="36"/>
          <w:shd w:val="clear" w:color="auto" w:fill="FFFFFF"/>
        </w:rPr>
        <w:t>sensor</w:t>
      </w:r>
      <w:r w:rsidR="00BF4886" w:rsidRPr="00BF488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BF4886" w:rsidRPr="00BF4886">
        <w:rPr>
          <w:rFonts w:ascii="TH Sarabun New" w:hAnsi="TH Sarabun New" w:cs="TH Sarabun New" w:hint="cs"/>
          <w:sz w:val="32"/>
          <w:szCs w:val="32"/>
          <w:cs/>
        </w:rPr>
        <w:t>มีการส่งค่าไปยังให้</w:t>
      </w:r>
      <w:proofErr w:type="gramEnd"/>
      <w:r w:rsidR="00BF4886">
        <w:rPr>
          <w:rFonts w:ascii="TH Sarabun New" w:hAnsi="TH Sarabun New" w:cs="TH Sarabun New" w:hint="cs"/>
          <w:sz w:val="32"/>
          <w:szCs w:val="32"/>
          <w:cs/>
        </w:rPr>
        <w:t xml:space="preserve"> บอร์ด </w:t>
      </w:r>
      <w:r w:rsidR="00BF4886">
        <w:rPr>
          <w:rFonts w:ascii="TH Sarabun New" w:hAnsi="TH Sarabun New" w:cs="TH Sarabun New"/>
          <w:sz w:val="32"/>
          <w:szCs w:val="32"/>
        </w:rPr>
        <w:t xml:space="preserve">Arduino Mega </w:t>
      </w:r>
      <w:r w:rsidR="00BF4886">
        <w:rPr>
          <w:rFonts w:ascii="TH Sarabun New" w:hAnsi="TH Sarabun New" w:cs="TH Sarabun New" w:hint="cs"/>
          <w:sz w:val="32"/>
          <w:szCs w:val="32"/>
          <w:cs/>
        </w:rPr>
        <w:t>เป็นค่าอะไร แล้วทำให้อุปกรณ์ชนิดไหนทำงาน</w:t>
      </w:r>
    </w:p>
    <w:p w14:paraId="37050222" w14:textId="77777777" w:rsidR="00D92AA7" w:rsidRPr="00D92AA7" w:rsidRDefault="00D92AA7" w:rsidP="00D92AA7">
      <w:pPr>
        <w:spacing w:after="0" w:line="256" w:lineRule="auto"/>
        <w:jc w:val="thaiDistribute"/>
        <w:rPr>
          <w:rFonts w:ascii="TH Sarabun New" w:eastAsia="Calibri" w:hAnsi="TH Sarabun New" w:cs="TH Sarabun New"/>
          <w:color w:val="FF0000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bookmarkEnd w:id="0"/>
    <w:bookmarkEnd w:id="1"/>
    <w:p w14:paraId="562FB51B" w14:textId="77777777" w:rsidR="007333A7" w:rsidRPr="00DC37E5" w:rsidRDefault="007333A7" w:rsidP="006C3D17">
      <w:pPr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sectPr w:rsidR="007333A7" w:rsidRPr="00DC37E5" w:rsidSect="000E1D19">
      <w:footerReference w:type="default" r:id="rId15"/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BECEB" w14:textId="77777777" w:rsidR="000F6577" w:rsidRDefault="000F6577" w:rsidP="00822C7B">
      <w:pPr>
        <w:spacing w:after="0" w:line="240" w:lineRule="auto"/>
      </w:pPr>
      <w:r>
        <w:separator/>
      </w:r>
    </w:p>
  </w:endnote>
  <w:endnote w:type="continuationSeparator" w:id="0">
    <w:p w14:paraId="21D5A685" w14:textId="77777777" w:rsidR="000F6577" w:rsidRDefault="000F6577" w:rsidP="0082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41CDF" w14:textId="77777777" w:rsidR="00E91487" w:rsidRDefault="00E91487">
    <w:pPr>
      <w:pStyle w:val="Footer"/>
    </w:pPr>
    <w:r w:rsidRPr="00E91487">
      <w:rPr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1B135F9" wp14:editId="167078A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กลุ่ม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สี่เหลี่ยมผืนผ้า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กล่องข้อความ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DB8D7" w14:textId="77777777" w:rsidR="00BF4886" w:rsidRPr="00DE4599" w:rsidRDefault="00BF4886" w:rsidP="00BF4886">
                            <w:pPr>
                              <w:pStyle w:val="ListParagraph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E459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ชุด</w:t>
                            </w:r>
                            <w:r w:rsidRPr="00DE459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ฝึกสเต็มสำหรับอาชีวศึกษา </w:t>
                            </w:r>
                            <w:r w:rsidRPr="00DE459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(</w:t>
                            </w:r>
                            <w:r w:rsidRPr="00DE45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STEM training sets for vocational education</w:t>
                            </w:r>
                            <w:r w:rsidRPr="00DE4599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5C8E140" w14:textId="77777777" w:rsidR="00BF4886" w:rsidRPr="003C42B8" w:rsidRDefault="00BF4886" w:rsidP="00BF4886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)</w:t>
                            </w:r>
                            <w:r w:rsidRPr="003C42B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66764996" w14:textId="77777777" w:rsidR="00BF4886" w:rsidRDefault="00BF4886" w:rsidP="00BF4886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62F1EA90" w14:textId="77777777" w:rsidR="00BF4886" w:rsidRDefault="00BF4886" w:rsidP="00BF488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75C085CE" w14:textId="77777777" w:rsidR="00BF4886" w:rsidRPr="003C42B8" w:rsidRDefault="00BF4886" w:rsidP="00BF4886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01B7ECC" w14:textId="77777777" w:rsidR="00E91487" w:rsidRDefault="00E9148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B135F9" id="กลุ่ม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">
              <v:rect id="สี่เหลี่ยมผืนผ้า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89DB8D7" w14:textId="77777777" w:rsidR="00BF4886" w:rsidRPr="00DE4599" w:rsidRDefault="00BF4886" w:rsidP="00BF4886">
                      <w:pPr>
                        <w:pStyle w:val="ListParagraph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DE459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ชุด</w:t>
                      </w:r>
                      <w:r w:rsidRPr="00DE459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ฝึกสเต็มสำหรับอาชีวศึกษา </w:t>
                      </w:r>
                      <w:r w:rsidRPr="00DE459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(</w:t>
                      </w:r>
                      <w:r w:rsidRPr="00DE4599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2"/>
                          <w:szCs w:val="32"/>
                        </w:rPr>
                        <w:t>STEM training sets for vocational education</w:t>
                      </w:r>
                      <w:r w:rsidRPr="00DE4599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t>)</w:t>
                      </w:r>
                    </w:p>
                    <w:p w14:paraId="65C8E140" w14:textId="77777777" w:rsidR="00BF4886" w:rsidRPr="003C42B8" w:rsidRDefault="00BF4886" w:rsidP="00BF4886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)</w:t>
                      </w:r>
                      <w:r w:rsidRPr="003C42B8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14:paraId="66764996" w14:textId="77777777" w:rsidR="00BF4886" w:rsidRDefault="00BF4886" w:rsidP="00BF4886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62F1EA90" w14:textId="77777777" w:rsidR="00BF4886" w:rsidRDefault="00BF4886" w:rsidP="00BF488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  <w:p w14:paraId="75C085CE" w14:textId="77777777" w:rsidR="00BF4886" w:rsidRPr="003C42B8" w:rsidRDefault="00BF4886" w:rsidP="00BF4886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</w:p>
                    <w:p w14:paraId="501B7ECC" w14:textId="77777777" w:rsidR="00E91487" w:rsidRDefault="00E9148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D0BD42" wp14:editId="29F9881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356400" cy="320040"/>
              <wp:effectExtent l="0" t="0" r="5715" b="3810"/>
              <wp:wrapSquare wrapText="bothSides"/>
              <wp:docPr id="40" name="สี่เหลี่ยมผืนผ้า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B41A99" w14:textId="77777777" w:rsidR="00E91487" w:rsidRPr="00E91487" w:rsidRDefault="00E91487">
                          <w:pPr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91487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91487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E91487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E91487">
                            <w:rPr>
                              <w:color w:val="FFFFFF" w:themeColor="background1"/>
                              <w:sz w:val="24"/>
                              <w:szCs w:val="24"/>
                              <w:lang w:val="th-TH"/>
                            </w:rPr>
                            <w:t>2</w:t>
                          </w:r>
                          <w:r w:rsidRPr="00E91487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D0BD42" id="สี่เหลี่ยมผืนผ้า 40" o:spid="_x0000_s1030" style="position:absolute;margin-left:0;margin-top:0;width:28.05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" fillcolor="black [3213]" stroked="f" strokeweight="3pt">
              <v:textbox>
                <w:txbxContent>
                  <w:p w14:paraId="20B41A99" w14:textId="77777777" w:rsidR="00E91487" w:rsidRPr="00E91487" w:rsidRDefault="00E91487">
                    <w:pPr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E91487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E91487">
                      <w:rPr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E91487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E91487">
                      <w:rPr>
                        <w:color w:val="FFFFFF" w:themeColor="background1"/>
                        <w:sz w:val="24"/>
                        <w:szCs w:val="24"/>
                        <w:lang w:val="th-TH"/>
                      </w:rPr>
                      <w:t>2</w:t>
                    </w:r>
                    <w:r w:rsidRPr="00E91487"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22E28" w14:textId="77777777" w:rsidR="000F6577" w:rsidRDefault="000F6577" w:rsidP="00822C7B">
      <w:pPr>
        <w:spacing w:after="0" w:line="240" w:lineRule="auto"/>
      </w:pPr>
      <w:r>
        <w:separator/>
      </w:r>
    </w:p>
  </w:footnote>
  <w:footnote w:type="continuationSeparator" w:id="0">
    <w:p w14:paraId="1999EED9" w14:textId="77777777" w:rsidR="000F6577" w:rsidRDefault="000F6577" w:rsidP="00822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4A07"/>
    <w:multiLevelType w:val="multilevel"/>
    <w:tmpl w:val="65AA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F4B2B"/>
    <w:multiLevelType w:val="hybridMultilevel"/>
    <w:tmpl w:val="BADE4F5E"/>
    <w:lvl w:ilvl="0" w:tplc="41C23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C11D3B"/>
    <w:multiLevelType w:val="hybridMultilevel"/>
    <w:tmpl w:val="9E220D34"/>
    <w:lvl w:ilvl="0" w:tplc="7E56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D853EA"/>
    <w:multiLevelType w:val="hybridMultilevel"/>
    <w:tmpl w:val="68E0D6A2"/>
    <w:lvl w:ilvl="0" w:tplc="19228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532D5B"/>
    <w:multiLevelType w:val="hybridMultilevel"/>
    <w:tmpl w:val="C40C9B46"/>
    <w:lvl w:ilvl="0" w:tplc="A4E2F19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D20320"/>
    <w:multiLevelType w:val="hybridMultilevel"/>
    <w:tmpl w:val="AE8CD128"/>
    <w:lvl w:ilvl="0" w:tplc="6616B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C7B"/>
    <w:rsid w:val="0000708C"/>
    <w:rsid w:val="00015C8A"/>
    <w:rsid w:val="00035008"/>
    <w:rsid w:val="00065DDD"/>
    <w:rsid w:val="000834B4"/>
    <w:rsid w:val="00091719"/>
    <w:rsid w:val="000A0A0D"/>
    <w:rsid w:val="000B0792"/>
    <w:rsid w:val="000B5510"/>
    <w:rsid w:val="000C57B2"/>
    <w:rsid w:val="000E1D19"/>
    <w:rsid w:val="000E6740"/>
    <w:rsid w:val="000F5271"/>
    <w:rsid w:val="000F6577"/>
    <w:rsid w:val="00114C49"/>
    <w:rsid w:val="00123A47"/>
    <w:rsid w:val="001445C2"/>
    <w:rsid w:val="00174598"/>
    <w:rsid w:val="00177EC9"/>
    <w:rsid w:val="001A29FD"/>
    <w:rsid w:val="001A346F"/>
    <w:rsid w:val="001B3971"/>
    <w:rsid w:val="001D76EA"/>
    <w:rsid w:val="001E345F"/>
    <w:rsid w:val="001E4138"/>
    <w:rsid w:val="002203D5"/>
    <w:rsid w:val="002423F7"/>
    <w:rsid w:val="002505EC"/>
    <w:rsid w:val="00257E15"/>
    <w:rsid w:val="0029746A"/>
    <w:rsid w:val="002975F6"/>
    <w:rsid w:val="002A4AC3"/>
    <w:rsid w:val="002D40E0"/>
    <w:rsid w:val="002D5883"/>
    <w:rsid w:val="002D71CF"/>
    <w:rsid w:val="00307219"/>
    <w:rsid w:val="00311BA0"/>
    <w:rsid w:val="0031357F"/>
    <w:rsid w:val="0032658E"/>
    <w:rsid w:val="00365C84"/>
    <w:rsid w:val="00376E82"/>
    <w:rsid w:val="00395A58"/>
    <w:rsid w:val="00397382"/>
    <w:rsid w:val="003A262B"/>
    <w:rsid w:val="003A4706"/>
    <w:rsid w:val="003C2301"/>
    <w:rsid w:val="003C683E"/>
    <w:rsid w:val="00427F35"/>
    <w:rsid w:val="0044077B"/>
    <w:rsid w:val="004418E4"/>
    <w:rsid w:val="00470C6B"/>
    <w:rsid w:val="00492224"/>
    <w:rsid w:val="004A4DAF"/>
    <w:rsid w:val="004B4A61"/>
    <w:rsid w:val="004C58B3"/>
    <w:rsid w:val="004C5E18"/>
    <w:rsid w:val="004D0111"/>
    <w:rsid w:val="004F747C"/>
    <w:rsid w:val="00500AC9"/>
    <w:rsid w:val="005060A9"/>
    <w:rsid w:val="00507900"/>
    <w:rsid w:val="0051568C"/>
    <w:rsid w:val="0053302D"/>
    <w:rsid w:val="00533D78"/>
    <w:rsid w:val="005446AF"/>
    <w:rsid w:val="00570CE3"/>
    <w:rsid w:val="00572726"/>
    <w:rsid w:val="005B3FEB"/>
    <w:rsid w:val="005B6B22"/>
    <w:rsid w:val="005E2C17"/>
    <w:rsid w:val="006049AF"/>
    <w:rsid w:val="006316DF"/>
    <w:rsid w:val="00666933"/>
    <w:rsid w:val="00674951"/>
    <w:rsid w:val="0068003D"/>
    <w:rsid w:val="00683827"/>
    <w:rsid w:val="00690B23"/>
    <w:rsid w:val="00694777"/>
    <w:rsid w:val="006C3D17"/>
    <w:rsid w:val="006F76F1"/>
    <w:rsid w:val="007333A7"/>
    <w:rsid w:val="0077556D"/>
    <w:rsid w:val="007847E1"/>
    <w:rsid w:val="0078753B"/>
    <w:rsid w:val="007A2814"/>
    <w:rsid w:val="007A716A"/>
    <w:rsid w:val="007C2B6A"/>
    <w:rsid w:val="007E3101"/>
    <w:rsid w:val="007E591D"/>
    <w:rsid w:val="007F05C9"/>
    <w:rsid w:val="007F1E47"/>
    <w:rsid w:val="00822C7B"/>
    <w:rsid w:val="00827B59"/>
    <w:rsid w:val="00827D39"/>
    <w:rsid w:val="0083338A"/>
    <w:rsid w:val="008542F6"/>
    <w:rsid w:val="00854C41"/>
    <w:rsid w:val="00860D27"/>
    <w:rsid w:val="00897EDA"/>
    <w:rsid w:val="008D0DB8"/>
    <w:rsid w:val="008D14AA"/>
    <w:rsid w:val="008D7024"/>
    <w:rsid w:val="008E1B4A"/>
    <w:rsid w:val="00950A01"/>
    <w:rsid w:val="00957CC7"/>
    <w:rsid w:val="0097237C"/>
    <w:rsid w:val="009B1E82"/>
    <w:rsid w:val="009D15E8"/>
    <w:rsid w:val="009D20E7"/>
    <w:rsid w:val="009F26F7"/>
    <w:rsid w:val="00A02414"/>
    <w:rsid w:val="00A1442A"/>
    <w:rsid w:val="00A35CA0"/>
    <w:rsid w:val="00A51EB6"/>
    <w:rsid w:val="00A763A1"/>
    <w:rsid w:val="00A942DA"/>
    <w:rsid w:val="00A96E80"/>
    <w:rsid w:val="00AD2F69"/>
    <w:rsid w:val="00B001D5"/>
    <w:rsid w:val="00B26E5B"/>
    <w:rsid w:val="00B573A8"/>
    <w:rsid w:val="00B8189C"/>
    <w:rsid w:val="00B8545C"/>
    <w:rsid w:val="00BA1701"/>
    <w:rsid w:val="00BC40D8"/>
    <w:rsid w:val="00BC5399"/>
    <w:rsid w:val="00BF4886"/>
    <w:rsid w:val="00C240F6"/>
    <w:rsid w:val="00C35966"/>
    <w:rsid w:val="00C44AD9"/>
    <w:rsid w:val="00C51E49"/>
    <w:rsid w:val="00C71362"/>
    <w:rsid w:val="00C81C6C"/>
    <w:rsid w:val="00CC455C"/>
    <w:rsid w:val="00CF3137"/>
    <w:rsid w:val="00D162D8"/>
    <w:rsid w:val="00D3016F"/>
    <w:rsid w:val="00D507DC"/>
    <w:rsid w:val="00D7330A"/>
    <w:rsid w:val="00D92AA7"/>
    <w:rsid w:val="00DC37E5"/>
    <w:rsid w:val="00DE7193"/>
    <w:rsid w:val="00E10B48"/>
    <w:rsid w:val="00E339EE"/>
    <w:rsid w:val="00E357BF"/>
    <w:rsid w:val="00E52088"/>
    <w:rsid w:val="00E544D9"/>
    <w:rsid w:val="00E55DFD"/>
    <w:rsid w:val="00E562FF"/>
    <w:rsid w:val="00E859F3"/>
    <w:rsid w:val="00E91487"/>
    <w:rsid w:val="00EC3944"/>
    <w:rsid w:val="00EC6040"/>
    <w:rsid w:val="00ED4B80"/>
    <w:rsid w:val="00EE0A8E"/>
    <w:rsid w:val="00EF4279"/>
    <w:rsid w:val="00F10956"/>
    <w:rsid w:val="00F13AF3"/>
    <w:rsid w:val="00F3039C"/>
    <w:rsid w:val="00F438F3"/>
    <w:rsid w:val="00F77C77"/>
    <w:rsid w:val="00F83CAA"/>
    <w:rsid w:val="00F87A86"/>
    <w:rsid w:val="00F93548"/>
    <w:rsid w:val="00FC648F"/>
    <w:rsid w:val="00FC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5A995"/>
  <w15:chartTrackingRefBased/>
  <w15:docId w15:val="{3DD414B3-811C-43E1-8DE2-AFFEA63A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137"/>
  </w:style>
  <w:style w:type="paragraph" w:styleId="Heading1">
    <w:name w:val="heading 1"/>
    <w:basedOn w:val="Normal"/>
    <w:link w:val="Heading1Char"/>
    <w:uiPriority w:val="9"/>
    <w:qFormat/>
    <w:rsid w:val="00015C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C7B"/>
  </w:style>
  <w:style w:type="paragraph" w:styleId="Footer">
    <w:name w:val="footer"/>
    <w:basedOn w:val="Normal"/>
    <w:link w:val="FooterChar"/>
    <w:uiPriority w:val="99"/>
    <w:unhideWhenUsed/>
    <w:rsid w:val="00822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C7B"/>
  </w:style>
  <w:style w:type="character" w:styleId="Hyperlink">
    <w:name w:val="Hyperlink"/>
    <w:basedOn w:val="DefaultParagraphFont"/>
    <w:uiPriority w:val="99"/>
    <w:unhideWhenUsed/>
    <w:rsid w:val="00ED4B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60A9"/>
    <w:pPr>
      <w:ind w:left="720"/>
      <w:contextualSpacing/>
    </w:pPr>
  </w:style>
  <w:style w:type="table" w:styleId="TableGrid">
    <w:name w:val="Table Grid"/>
    <w:basedOn w:val="TableNormal"/>
    <w:uiPriority w:val="39"/>
    <w:rsid w:val="000B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81C6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015C8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15C8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CE29-9038-485D-A1A1-2F42AD35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1044</Words>
  <Characters>595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50J</dc:creator>
  <cp:keywords/>
  <dc:description/>
  <cp:lastModifiedBy>admin</cp:lastModifiedBy>
  <cp:revision>12</cp:revision>
  <cp:lastPrinted>2017-12-03T13:09:00Z</cp:lastPrinted>
  <dcterms:created xsi:type="dcterms:W3CDTF">2018-03-26T15:09:00Z</dcterms:created>
  <dcterms:modified xsi:type="dcterms:W3CDTF">2019-02-08T04:29:00Z</dcterms:modified>
</cp:coreProperties>
</file>